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FB3125" w:rsidRDefault="00CA0D8E" w:rsidP="00FB31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A0D8E" w:rsidRPr="00FB3125" w:rsidRDefault="00CA0D8E" w:rsidP="00FB31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25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A0D8E" w:rsidRPr="00FB3125" w:rsidRDefault="00CA0D8E" w:rsidP="00FB31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25">
        <w:rPr>
          <w:rFonts w:ascii="Times New Roman" w:hAnsi="Times New Roman" w:cs="Times New Roman"/>
          <w:b/>
          <w:sz w:val="22"/>
          <w:szCs w:val="22"/>
        </w:rPr>
        <w:t xml:space="preserve">о доходах, об имуществе и обязательствах </w:t>
      </w:r>
      <w:proofErr w:type="gramStart"/>
      <w:r w:rsidRPr="00FB3125">
        <w:rPr>
          <w:rFonts w:ascii="Times New Roman" w:hAnsi="Times New Roman" w:cs="Times New Roman"/>
          <w:b/>
          <w:sz w:val="22"/>
          <w:szCs w:val="22"/>
        </w:rPr>
        <w:t>имущественного</w:t>
      </w:r>
      <w:proofErr w:type="gramEnd"/>
    </w:p>
    <w:p w:rsidR="00CA0D8E" w:rsidRPr="00FB3125" w:rsidRDefault="00CA0D8E" w:rsidP="00FB31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125">
        <w:rPr>
          <w:rFonts w:ascii="Times New Roman" w:hAnsi="Times New Roman" w:cs="Times New Roman"/>
          <w:b/>
          <w:sz w:val="22"/>
          <w:szCs w:val="22"/>
        </w:rPr>
        <w:t xml:space="preserve">характера депутатов </w:t>
      </w:r>
      <w:r w:rsidR="000740BA" w:rsidRPr="00FB3125">
        <w:rPr>
          <w:rFonts w:ascii="Times New Roman" w:hAnsi="Times New Roman" w:cs="Times New Roman"/>
          <w:b/>
          <w:sz w:val="22"/>
          <w:szCs w:val="22"/>
        </w:rPr>
        <w:t xml:space="preserve">Екатериновского районного Собрания </w:t>
      </w:r>
      <w:r w:rsidR="007A557E" w:rsidRPr="00FB3125">
        <w:rPr>
          <w:rFonts w:ascii="Times New Roman" w:hAnsi="Times New Roman" w:cs="Times New Roman"/>
          <w:b/>
          <w:sz w:val="22"/>
          <w:szCs w:val="22"/>
        </w:rPr>
        <w:t xml:space="preserve"> Екатериновского муниципального района Саратовской области </w:t>
      </w:r>
      <w:r w:rsidRPr="00FB3125">
        <w:rPr>
          <w:rFonts w:ascii="Times New Roman" w:hAnsi="Times New Roman" w:cs="Times New Roman"/>
          <w:b/>
          <w:sz w:val="22"/>
          <w:szCs w:val="22"/>
        </w:rPr>
        <w:t xml:space="preserve"> и членов</w:t>
      </w:r>
      <w:r w:rsidR="007A557E" w:rsidRPr="00FB31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3125">
        <w:rPr>
          <w:rFonts w:ascii="Times New Roman" w:hAnsi="Times New Roman" w:cs="Times New Roman"/>
          <w:b/>
          <w:sz w:val="22"/>
          <w:szCs w:val="22"/>
        </w:rPr>
        <w:t xml:space="preserve"> семьи за период</w:t>
      </w:r>
      <w:r w:rsidR="00FB3125" w:rsidRPr="00FB31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3125">
        <w:rPr>
          <w:rFonts w:ascii="Times New Roman" w:hAnsi="Times New Roman" w:cs="Times New Roman"/>
          <w:b/>
          <w:sz w:val="22"/>
          <w:szCs w:val="22"/>
        </w:rPr>
        <w:t>с 1 января по 31 декабря 201</w:t>
      </w:r>
      <w:r w:rsidR="00FB3125" w:rsidRPr="00FB3125">
        <w:rPr>
          <w:rFonts w:ascii="Times New Roman" w:hAnsi="Times New Roman" w:cs="Times New Roman"/>
          <w:b/>
          <w:sz w:val="22"/>
          <w:szCs w:val="22"/>
        </w:rPr>
        <w:t>8</w:t>
      </w:r>
      <w:r w:rsidRPr="00FB312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A0D8E" w:rsidRPr="00FB3125" w:rsidRDefault="00CA0D8E" w:rsidP="00FB312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9" w:type="dxa"/>
        <w:tblInd w:w="-1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5"/>
        <w:gridCol w:w="1985"/>
        <w:gridCol w:w="1276"/>
        <w:gridCol w:w="1417"/>
        <w:gridCol w:w="2410"/>
      </w:tblGrid>
      <w:tr w:rsidR="00BC7F3A" w:rsidRPr="00FB3125" w:rsidTr="000740BA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047E80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без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</w:t>
            </w:r>
            <w:r w:rsidR="000740BA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FB3125" w:rsidTr="000740BA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FB3125" w:rsidRDefault="00CA0D8E" w:rsidP="00FB31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ED4A02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tabs>
                <w:tab w:val="left" w:pos="9837"/>
              </w:tabs>
              <w:ind w:firstLine="709"/>
              <w:jc w:val="both"/>
              <w:rPr>
                <w:b/>
              </w:rPr>
            </w:pPr>
            <w:proofErr w:type="spellStart"/>
            <w:r w:rsidRPr="00FB3125">
              <w:rPr>
                <w:b/>
                <w:sz w:val="22"/>
                <w:szCs w:val="22"/>
              </w:rPr>
              <w:t>Мокров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Александр Викторович </w:t>
            </w:r>
            <w:proofErr w:type="gramStart"/>
            <w:r w:rsidRPr="00FB3125">
              <w:rPr>
                <w:b/>
                <w:sz w:val="22"/>
                <w:szCs w:val="22"/>
              </w:rPr>
              <w:t>–г</w:t>
            </w:r>
            <w:proofErr w:type="gramEnd"/>
            <w:r w:rsidRPr="00FB3125">
              <w:rPr>
                <w:b/>
                <w:sz w:val="22"/>
                <w:szCs w:val="22"/>
              </w:rPr>
              <w:t>лавный редактор газеты «Слава труду», депутат Совета депутатов Екатериновского МО</w:t>
            </w:r>
          </w:p>
          <w:p w:rsidR="00ED4A02" w:rsidRPr="00FB3125" w:rsidRDefault="00ED4A02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355755,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48,0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63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  <w:lang w:val="en-US"/>
              </w:rPr>
              <w:t>Renault Logan (SR)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D4A02" w:rsidRPr="00FB3125" w:rsidTr="000740BA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52012,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, общая долевая, 1/3 доля в праве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602,0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  <w:p w:rsidR="00ED4A02" w:rsidRPr="00FB3125" w:rsidRDefault="00ED4A02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63,3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4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ED4A02" w:rsidRPr="00FB3125" w:rsidRDefault="00ED4A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79270B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B" w:rsidRPr="00FB3125" w:rsidRDefault="00866148" w:rsidP="00FB3125">
            <w:pPr>
              <w:tabs>
                <w:tab w:val="left" w:pos="9837"/>
              </w:tabs>
              <w:ind w:firstLine="709"/>
              <w:jc w:val="both"/>
              <w:rPr>
                <w:rFonts w:eastAsia="Calibri"/>
                <w:b/>
              </w:rPr>
            </w:pP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Пузырев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Евгений Иванович  - директор ГАУ 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>СО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 xml:space="preserve"> «Комплексный центр социального обслуживания населения Екатериновского района»</w:t>
            </w:r>
            <w:r w:rsidR="00A67741" w:rsidRPr="00FB3125">
              <w:rPr>
                <w:rFonts w:eastAsia="Calibri"/>
                <w:b/>
                <w:sz w:val="22"/>
                <w:szCs w:val="22"/>
              </w:rPr>
              <w:t>, депутат Совета депутатов Екатерин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26759,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РЕНО 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  <w:p w:rsidR="00866148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866148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0,6</w:t>
            </w:r>
          </w:p>
          <w:p w:rsidR="00866148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66148" w:rsidRPr="00FB3125" w:rsidRDefault="00866148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44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866148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866148" w:rsidRPr="00FB3125" w:rsidRDefault="0086614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972079" w:rsidRPr="00FB3125" w:rsidTr="00A67741">
        <w:tblPrEx>
          <w:tblCellMar>
            <w:left w:w="40" w:type="dxa"/>
            <w:right w:w="40" w:type="dxa"/>
          </w:tblCellMar>
        </w:tblPrEx>
        <w:trPr>
          <w:trHeight w:val="226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9" w:rsidRPr="00FB3125" w:rsidRDefault="0097207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A67741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49333,6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972079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A67741" w:rsidRPr="00FB312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972079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Жилой дом </w:t>
            </w:r>
            <w:r w:rsidR="00A67741" w:rsidRPr="00FB312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A67741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016,0</w:t>
            </w: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A67741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8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972079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972079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972079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FB3125" w:rsidRDefault="0097207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63D3C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FB3125" w:rsidRDefault="001C13ED" w:rsidP="007D02C5">
            <w:pPr>
              <w:tabs>
                <w:tab w:val="left" w:pos="9837"/>
              </w:tabs>
              <w:jc w:val="both"/>
              <w:rPr>
                <w:b/>
              </w:rPr>
            </w:pP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Чунчуров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Салман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lastRenderedPageBreak/>
              <w:t>Вахар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>–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С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>ултанович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>, завхоз СХПК «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Екатериновский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>»</w:t>
            </w:r>
            <w:r w:rsidR="00663D3C" w:rsidRPr="00FB3125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663D3C" w:rsidRPr="00FB3125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="00663D3C" w:rsidRPr="00FB312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="00663D3C" w:rsidRPr="00FB3125">
              <w:rPr>
                <w:b/>
                <w:sz w:val="22"/>
                <w:szCs w:val="22"/>
              </w:rPr>
              <w:t xml:space="preserve"> МО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427069,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sz w:val="22"/>
                <w:szCs w:val="22"/>
              </w:rPr>
              <w:t xml:space="preserve">общая </w:t>
            </w:r>
            <w:r w:rsidR="001C13ED" w:rsidRPr="00FB3125">
              <w:rPr>
                <w:sz w:val="22"/>
                <w:szCs w:val="22"/>
              </w:rPr>
              <w:t xml:space="preserve">совместная </w:t>
            </w:r>
            <w:r w:rsidR="001C13ED" w:rsidRPr="00FB3125">
              <w:rPr>
                <w:sz w:val="22"/>
                <w:szCs w:val="22"/>
              </w:rPr>
              <w:lastRenderedPageBreak/>
              <w:t>собственность</w:t>
            </w:r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sz w:val="22"/>
                <w:szCs w:val="22"/>
              </w:rPr>
              <w:t xml:space="preserve">общая </w:t>
            </w:r>
            <w:r w:rsidR="001C13ED" w:rsidRPr="00FB3125">
              <w:rPr>
                <w:sz w:val="22"/>
                <w:szCs w:val="22"/>
              </w:rPr>
              <w:t>совместная собственность)</w:t>
            </w:r>
          </w:p>
          <w:p w:rsidR="00663D3C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="00663D3C"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="00663D3C" w:rsidRPr="00FB3125">
              <w:rPr>
                <w:sz w:val="22"/>
                <w:szCs w:val="22"/>
              </w:rPr>
              <w:t>общая долевая собственность,</w:t>
            </w:r>
            <w:r w:rsidR="00663D3C" w:rsidRPr="00FB3125">
              <w:rPr>
                <w:rFonts w:eastAsia="Calibri"/>
                <w:sz w:val="22"/>
                <w:szCs w:val="22"/>
              </w:rPr>
              <w:t xml:space="preserve"> 1/</w:t>
            </w:r>
            <w:r w:rsidRPr="00FB3125">
              <w:rPr>
                <w:rFonts w:eastAsia="Calibri"/>
                <w:sz w:val="22"/>
                <w:szCs w:val="22"/>
              </w:rPr>
              <w:t>14</w:t>
            </w:r>
            <w:r w:rsidR="00663D3C" w:rsidRPr="00FB3125">
              <w:rPr>
                <w:rFonts w:eastAsia="Calibri"/>
                <w:sz w:val="22"/>
                <w:szCs w:val="22"/>
              </w:rPr>
              <w:t xml:space="preserve"> доля в праве</w:t>
            </w:r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sz w:val="22"/>
                <w:szCs w:val="22"/>
              </w:rPr>
              <w:t>общая долевая собственность,</w:t>
            </w:r>
            <w:r w:rsidRPr="00FB3125">
              <w:rPr>
                <w:rFonts w:eastAsia="Calibri"/>
                <w:sz w:val="22"/>
                <w:szCs w:val="22"/>
              </w:rPr>
              <w:t xml:space="preserve"> 1/14 доля в праве)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sz w:val="22"/>
                <w:szCs w:val="22"/>
              </w:rPr>
              <w:t>общая долевая собственность,</w:t>
            </w:r>
            <w:r w:rsidRPr="00FB3125">
              <w:rPr>
                <w:rFonts w:eastAsia="Calibri"/>
                <w:sz w:val="22"/>
                <w:szCs w:val="22"/>
              </w:rPr>
              <w:t xml:space="preserve"> 2/14 доля в праве)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sz w:val="22"/>
                <w:szCs w:val="22"/>
              </w:rPr>
              <w:t>общая долевая собственность,</w:t>
            </w:r>
            <w:r w:rsidRPr="00FB3125">
              <w:rPr>
                <w:rFonts w:eastAsia="Calibri"/>
                <w:sz w:val="22"/>
                <w:szCs w:val="22"/>
              </w:rPr>
              <w:t xml:space="preserve"> 1/14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8</w:t>
            </w:r>
            <w:r w:rsidR="001C13ED" w:rsidRPr="00FB3125">
              <w:rPr>
                <w:rFonts w:eastAsia="Calibri"/>
                <w:sz w:val="22"/>
                <w:szCs w:val="22"/>
              </w:rPr>
              <w:t>2,1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</w:t>
            </w:r>
            <w:r w:rsidR="001C13ED" w:rsidRPr="00FB3125">
              <w:rPr>
                <w:rFonts w:eastAsia="Calibri"/>
                <w:sz w:val="22"/>
                <w:szCs w:val="22"/>
              </w:rPr>
              <w:t>355,0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54000,0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54000,0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D02C5" w:rsidRPr="00FB3125" w:rsidRDefault="007D02C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54000,0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54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D02C5" w:rsidRPr="00FB3125" w:rsidRDefault="007D02C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D02C5" w:rsidRDefault="007D02C5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УАЗ 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663D3C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FB3125" w:rsidRDefault="00663D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C13ED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D" w:rsidRPr="00FB3125" w:rsidRDefault="001C13ED" w:rsidP="00FB3125">
            <w:pPr>
              <w:tabs>
                <w:tab w:val="left" w:pos="9837"/>
              </w:tabs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79603,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>.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sz w:val="22"/>
                <w:szCs w:val="22"/>
              </w:rPr>
              <w:t>общая совместная собственность)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sz w:val="22"/>
                <w:szCs w:val="22"/>
              </w:rPr>
              <w:t>общая долевая собственность,</w:t>
            </w:r>
            <w:r w:rsidRPr="00FB3125">
              <w:rPr>
                <w:rFonts w:eastAsia="Calibri"/>
                <w:sz w:val="22"/>
                <w:szCs w:val="22"/>
              </w:rPr>
              <w:t xml:space="preserve"> 1/14 доля в праве)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sz w:val="22"/>
                <w:szCs w:val="22"/>
              </w:rPr>
              <w:t>общая совместная собственность</w:t>
            </w:r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355,0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254000,0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1C13ED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13ED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7C635B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FB3125">
              <w:rPr>
                <w:rFonts w:eastAsia="Calibri"/>
                <w:b/>
                <w:sz w:val="22"/>
                <w:szCs w:val="22"/>
              </w:rPr>
              <w:t>Щербакова Нина Александровна – директор МОУ СОШ с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>.В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>язовка</w:t>
            </w:r>
            <w:r w:rsidR="007C635B" w:rsidRPr="00FB3125">
              <w:rPr>
                <w:rFonts w:eastAsia="Calibri"/>
                <w:b/>
                <w:sz w:val="22"/>
                <w:szCs w:val="22"/>
              </w:rPr>
              <w:t>,</w:t>
            </w:r>
            <w:r w:rsidR="007C635B" w:rsidRPr="00FB3125">
              <w:rPr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="007C635B" w:rsidRPr="00FB3125">
              <w:rPr>
                <w:b/>
                <w:sz w:val="22"/>
                <w:szCs w:val="22"/>
              </w:rPr>
              <w:lastRenderedPageBreak/>
              <w:t>Сластухинского</w:t>
            </w:r>
            <w:proofErr w:type="spellEnd"/>
            <w:r w:rsidR="007C635B" w:rsidRPr="00FB3125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749814,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м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FB312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67,8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3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FB312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7C635B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226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C635B" w:rsidP="007D02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м (индивидуальная собственность)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FB3125" w:rsidRDefault="007C635B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  <w:r w:rsidR="007474C9"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1C13ED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67,8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FB3125" w:rsidRDefault="001C13ED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334,0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4C9" w:rsidRPr="00FB312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7C635B" w:rsidRPr="00FB3125" w:rsidRDefault="007C635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FB312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FB312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7474C9" w:rsidRPr="00FB312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74C9" w:rsidRPr="00FB312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474C9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35B" w:rsidRPr="00FB3125" w:rsidRDefault="007474C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FB3125" w:rsidRDefault="000634EC" w:rsidP="00DC6D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ндреева Марина Петровна – учитель начальных классов МОУ СОШ п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.И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ндустриальный</w:t>
            </w:r>
            <w:r w:rsidR="000D1B8F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,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41159,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D1B8F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0D1B8F" w:rsidRPr="00FB3125" w:rsidRDefault="000D1B8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</w:t>
            </w:r>
            <w:r w:rsidR="000634EC" w:rsidRPr="00FB3125">
              <w:rPr>
                <w:rFonts w:eastAsia="Calibri"/>
                <w:sz w:val="22"/>
                <w:szCs w:val="22"/>
              </w:rPr>
              <w:t>индивидуальная собственность</w:t>
            </w:r>
            <w:r w:rsidRPr="00FB31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94,0</w:t>
            </w: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1D2" w:rsidRPr="00FB3125" w:rsidRDefault="00F501D2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511828" w:rsidRPr="00FB3125" w:rsidRDefault="0051182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501D2" w:rsidRPr="00FB3125" w:rsidRDefault="00F501D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B41604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B416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B416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511828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8" w:rsidRPr="00FB3125" w:rsidRDefault="00B41604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04499,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604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  <w:p w:rsidR="00511828" w:rsidRPr="00FB3125" w:rsidRDefault="0051182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ШЕВРОЛЕ 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t>NIVA</w:t>
            </w:r>
            <w:r w:rsidRPr="00FB3125">
              <w:rPr>
                <w:rFonts w:eastAsia="Calibri"/>
                <w:sz w:val="22"/>
                <w:szCs w:val="22"/>
              </w:rPr>
              <w:t xml:space="preserve"> 21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0634EC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94,0</w:t>
            </w:r>
          </w:p>
          <w:p w:rsidR="000634EC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634EC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9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1828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0634EC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634EC" w:rsidRPr="00FB3125" w:rsidRDefault="000634E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126885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85" w:rsidRPr="00FB3125" w:rsidRDefault="008A08A6" w:rsidP="00DC6D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алядина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я Викторовна – медицинская сестра ГУЗ СО Екатериновская РБ ОВОП п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.И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ндустриальный, депутат Совета депутатов Индустриальн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6885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91113,7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B312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0C30B5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FB312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B312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200</w:t>
            </w:r>
          </w:p>
          <w:p w:rsidR="000C30B5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FB312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B312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0C30B5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0C30B5" w:rsidRPr="00FB3125" w:rsidRDefault="000C30B5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6885" w:rsidRPr="00FB3125" w:rsidRDefault="008A08A6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8A6" w:rsidRPr="00FB3125" w:rsidRDefault="000C30B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607B20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FB3125" w:rsidRDefault="00607B2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0634EC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40971,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  <w:lang w:val="en-US"/>
              </w:rPr>
              <w:t xml:space="preserve">HYUNDAI </w:t>
            </w:r>
            <w:r w:rsidR="000634EC" w:rsidRPr="00FB3125">
              <w:rPr>
                <w:rFonts w:eastAsia="Calibri"/>
                <w:sz w:val="22"/>
                <w:szCs w:val="22"/>
                <w:lang w:val="en-US"/>
              </w:rPr>
              <w:t>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FB312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85,2</w:t>
            </w:r>
          </w:p>
          <w:p w:rsidR="00607B20" w:rsidRPr="00FB312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07B20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0" w:rsidRPr="00FB3125" w:rsidRDefault="00607B20" w:rsidP="00DC6D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  <w:p w:rsidR="00607B20" w:rsidRPr="00FB3125" w:rsidRDefault="00607B20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5,2</w:t>
            </w:r>
          </w:p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07B20" w:rsidRPr="00FB3125" w:rsidRDefault="00607B2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DC6D1C">
            <w:pPr>
              <w:jc w:val="both"/>
              <w:rPr>
                <w:b/>
                <w:lang w:eastAsia="ru-RU"/>
              </w:rPr>
            </w:pPr>
            <w:r w:rsidRPr="00FB3125">
              <w:rPr>
                <w:b/>
                <w:sz w:val="22"/>
                <w:szCs w:val="22"/>
                <w:lang w:eastAsia="ru-RU"/>
              </w:rPr>
              <w:t>Лапшин Анатолий Евгеньевич – депутат Крутоярского муниципального образования, 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jc w:val="both"/>
              <w:rPr>
                <w:lang w:val="en-US"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540641,3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 xml:space="preserve"> Земельный участок (общая совместная собственность).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1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516 доля в праве)</w:t>
            </w:r>
          </w:p>
          <w:p w:rsidR="00DC6D1C" w:rsidRPr="00FB3125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 доля в праве)</w:t>
            </w: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8 доля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Жилой дом  (общая совместная</w:t>
            </w:r>
            <w:proofErr w:type="gramStart"/>
            <w:r w:rsidRPr="00FB3125">
              <w:rPr>
                <w:bCs/>
                <w:sz w:val="22"/>
                <w:szCs w:val="22"/>
                <w:lang w:eastAsia="ru-RU"/>
              </w:rPr>
              <w:t xml:space="preserve"> )</w:t>
            </w:r>
            <w:proofErr w:type="gramEnd"/>
            <w:r w:rsidRPr="00FB312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lastRenderedPageBreak/>
              <w:t>859,5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16196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FB312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116196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191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Pr="00FB3125" w:rsidRDefault="00DC6D1C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382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1528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val="en-US"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B312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C6D1C" w:rsidRDefault="00DC6D1C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B312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  <w:p w:rsidR="00AA5BE3" w:rsidRPr="00FB3125" w:rsidRDefault="00AA5BE3" w:rsidP="00DC6D1C">
            <w:pPr>
              <w:spacing w:line="276" w:lineRule="auto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jc w:val="both"/>
              <w:rPr>
                <w:lang w:val="en-US"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lastRenderedPageBreak/>
              <w:t xml:space="preserve"> </w:t>
            </w:r>
            <w:proofErr w:type="spellStart"/>
            <w:r w:rsidRPr="00FB3125">
              <w:rPr>
                <w:sz w:val="22"/>
                <w:szCs w:val="22"/>
                <w:lang w:eastAsia="ru-RU"/>
              </w:rPr>
              <w:t>Шевроле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Нива -2123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ind w:firstLine="709"/>
              <w:jc w:val="both"/>
              <w:rPr>
                <w:b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FB3125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FB3125">
              <w:rPr>
                <w:sz w:val="22"/>
                <w:szCs w:val="22"/>
                <w:lang w:eastAsia="ru-RU"/>
              </w:rPr>
              <w:t>Супруга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199863,5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Земельный участок:</w:t>
            </w:r>
            <w:r w:rsidR="00DC6D1C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FB3125">
              <w:rPr>
                <w:bCs/>
                <w:sz w:val="22"/>
                <w:szCs w:val="22"/>
                <w:lang w:eastAsia="ru-RU"/>
              </w:rPr>
              <w:t xml:space="preserve"> (общая совместная</w:t>
            </w:r>
            <w:proofErr w:type="gramStart"/>
            <w:r w:rsidRPr="00FB3125">
              <w:rPr>
                <w:bCs/>
                <w:sz w:val="22"/>
                <w:szCs w:val="22"/>
                <w:lang w:eastAsia="ru-RU"/>
              </w:rPr>
              <w:t xml:space="preserve"> )</w:t>
            </w:r>
            <w:proofErr w:type="gramEnd"/>
            <w:r w:rsidRPr="00FB3125">
              <w:rPr>
                <w:bCs/>
                <w:sz w:val="22"/>
                <w:szCs w:val="22"/>
                <w:lang w:eastAsia="ru-RU"/>
              </w:rPr>
              <w:t>, (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rFonts w:eastAsia="Calibri"/>
              </w:rPr>
              <w:t>Земельный участок</w:t>
            </w:r>
            <w:r w:rsidRPr="00FB3125">
              <w:rPr>
                <w:bCs/>
                <w:sz w:val="22"/>
                <w:szCs w:val="22"/>
                <w:lang w:eastAsia="ru-RU"/>
              </w:rPr>
              <w:t xml:space="preserve"> (индивидуальная собственность),  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Жилой дом  (общая совместная собственность);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Жилой дом  (индивидуальная собственность),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 xml:space="preserve"> Квартира  (индивидуальная собственность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Default="00DC6D1C" w:rsidP="00FB3125">
            <w:pPr>
              <w:ind w:firstLine="709"/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859,5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Default="00DC6D1C" w:rsidP="00FB3125">
            <w:pPr>
              <w:ind w:firstLine="709"/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2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sz w:val="22"/>
                <w:szCs w:val="22"/>
                <w:lang w:eastAsia="ru-RU"/>
              </w:rPr>
              <w:t>48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63,3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    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spacing w:line="276" w:lineRule="auto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2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C6D1C" w:rsidRDefault="00DC6D1C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B312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C6D1C" w:rsidRDefault="00DC6D1C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DC6D1C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FB312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DC6D1C" w:rsidRDefault="00AA5BE3" w:rsidP="00FB3125">
            <w:pPr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       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      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DC6D1C">
            <w:pPr>
              <w:jc w:val="both"/>
              <w:rPr>
                <w:b/>
                <w:lang w:eastAsia="ru-RU"/>
              </w:rPr>
            </w:pPr>
            <w:proofErr w:type="spellStart"/>
            <w:r w:rsidRPr="00FB3125">
              <w:rPr>
                <w:b/>
                <w:sz w:val="22"/>
                <w:szCs w:val="22"/>
                <w:lang w:eastAsia="ru-RU"/>
              </w:rPr>
              <w:t>Мелёшин</w:t>
            </w:r>
            <w:proofErr w:type="spellEnd"/>
            <w:r w:rsidRPr="00FB3125">
              <w:rPr>
                <w:b/>
                <w:sz w:val="22"/>
                <w:szCs w:val="22"/>
                <w:lang w:eastAsia="ru-RU"/>
              </w:rPr>
              <w:t xml:space="preserve"> Сергей Васильеви</w:t>
            </w:r>
            <w:proofErr w:type="gramStart"/>
            <w:r w:rsidRPr="00FB3125">
              <w:rPr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FB3125">
              <w:rPr>
                <w:b/>
                <w:sz w:val="22"/>
                <w:szCs w:val="22"/>
                <w:lang w:eastAsia="ru-RU"/>
              </w:rPr>
              <w:t xml:space="preserve">  председатель СХПК «</w:t>
            </w:r>
            <w:proofErr w:type="spellStart"/>
            <w:r w:rsidRPr="00FB3125">
              <w:rPr>
                <w:b/>
                <w:sz w:val="22"/>
                <w:szCs w:val="22"/>
                <w:lang w:eastAsia="ru-RU"/>
              </w:rPr>
              <w:t>Крутоярское</w:t>
            </w:r>
            <w:proofErr w:type="spellEnd"/>
            <w:r w:rsidRPr="00FB3125">
              <w:rPr>
                <w:b/>
                <w:sz w:val="22"/>
                <w:szCs w:val="22"/>
                <w:lang w:eastAsia="ru-RU"/>
              </w:rPr>
              <w:t xml:space="preserve">», ИП глава КФХ </w:t>
            </w:r>
            <w:proofErr w:type="spellStart"/>
            <w:r w:rsidRPr="00FB3125">
              <w:rPr>
                <w:b/>
                <w:sz w:val="22"/>
                <w:szCs w:val="22"/>
                <w:lang w:eastAsia="ru-RU"/>
              </w:rPr>
              <w:t>Мелешин</w:t>
            </w:r>
            <w:proofErr w:type="spellEnd"/>
            <w:r w:rsidRPr="00FB3125">
              <w:rPr>
                <w:b/>
                <w:sz w:val="22"/>
                <w:szCs w:val="22"/>
                <w:lang w:eastAsia="ru-RU"/>
              </w:rPr>
              <w:t xml:space="preserve"> С.В., депутат Крутояр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58472571,87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074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1446/11304 доля в праве)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074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gramStart"/>
            <w:r w:rsidRPr="00FB3125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 собственность, 482/11304 доля в праве</w:t>
            </w:r>
            <w:proofErr w:type="gramEnd"/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(общая долевая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собственность, 4074/1130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446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BE689F" w:rsidRDefault="00BE689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rFonts w:eastAsia="Calibri"/>
              </w:rPr>
            </w:pPr>
            <w:r w:rsidRPr="00FB3125">
              <w:rPr>
                <w:bCs/>
                <w:lang w:eastAsia="ru-RU"/>
              </w:rPr>
              <w:t>Жилой дом</w:t>
            </w:r>
            <w:r w:rsidRPr="00FB3125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Жилой дом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72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72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72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Default="00DC6D1C" w:rsidP="00DC6D1C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72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72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2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2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lastRenderedPageBreak/>
              <w:t>22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2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DC6D1C" w:rsidRDefault="00DC6D1C" w:rsidP="00DC6D1C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2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9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573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382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382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DC6D1C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528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955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612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292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10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36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Default="00BE689F" w:rsidP="00BE689F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368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37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860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35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35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Default="00BE689F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35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35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Default="00BE689F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357000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BE689F" w:rsidRDefault="00BE689F" w:rsidP="00BE689F">
            <w:pPr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03,0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BE689F">
            <w:pPr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,7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ind w:firstLine="709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lastRenderedPageBreak/>
              <w:t>4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pStyle w:val="a3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Pr="00FB3125" w:rsidRDefault="00BE689F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BE689F" w:rsidRDefault="00BE689F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proofErr w:type="spellStart"/>
            <w:r w:rsidRPr="00FB3125">
              <w:rPr>
                <w:sz w:val="22"/>
                <w:szCs w:val="22"/>
                <w:lang w:eastAsia="ru-RU"/>
              </w:rPr>
              <w:lastRenderedPageBreak/>
              <w:t>Тойота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Ланд </w:t>
            </w:r>
            <w:proofErr w:type="spellStart"/>
            <w:r w:rsidRPr="00FB3125">
              <w:rPr>
                <w:sz w:val="22"/>
                <w:szCs w:val="22"/>
                <w:lang w:eastAsia="ru-RU"/>
              </w:rPr>
              <w:t>Крузер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proofErr w:type="spellStart"/>
            <w:r w:rsidRPr="00FB3125">
              <w:rPr>
                <w:sz w:val="22"/>
                <w:szCs w:val="22"/>
                <w:lang w:eastAsia="ru-RU"/>
              </w:rPr>
              <w:t>Мазда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СХ-5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proofErr w:type="spellStart"/>
            <w:r w:rsidRPr="00FB3125">
              <w:rPr>
                <w:sz w:val="22"/>
                <w:szCs w:val="22"/>
                <w:lang w:eastAsia="ru-RU"/>
              </w:rPr>
              <w:t>Мицубиси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  <w:r w:rsidRPr="00FB3125">
              <w:rPr>
                <w:sz w:val="22"/>
                <w:szCs w:val="22"/>
                <w:lang w:val="en-US" w:eastAsia="ru-RU"/>
              </w:rPr>
              <w:t>L</w:t>
            </w:r>
            <w:r w:rsidRPr="00FB3125">
              <w:rPr>
                <w:sz w:val="22"/>
                <w:szCs w:val="22"/>
                <w:lang w:eastAsia="ru-RU"/>
              </w:rPr>
              <w:t>20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МАЗ551605-221-024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Трактор БЕЛАРУС  </w:t>
            </w:r>
            <w:r w:rsidRPr="00FB3125">
              <w:rPr>
                <w:sz w:val="22"/>
                <w:szCs w:val="22"/>
                <w:lang w:eastAsia="ru-RU"/>
              </w:rPr>
              <w:lastRenderedPageBreak/>
              <w:t>82.1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Трактор колесный </w:t>
            </w:r>
            <w:proofErr w:type="spellStart"/>
            <w:r w:rsidRPr="00FB3125">
              <w:rPr>
                <w:sz w:val="22"/>
                <w:szCs w:val="22"/>
                <w:lang w:eastAsia="ru-RU"/>
              </w:rPr>
              <w:t>Беларус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82.1</w:t>
            </w:r>
          </w:p>
          <w:p w:rsidR="00AA5BE3" w:rsidRPr="00FB3125" w:rsidRDefault="00DC6D1C" w:rsidP="00DC6D1C">
            <w:pPr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актор колес</w:t>
            </w:r>
            <w:r w:rsidR="00AA5BE3" w:rsidRPr="00FB3125">
              <w:rPr>
                <w:sz w:val="22"/>
                <w:szCs w:val="22"/>
                <w:lang w:eastAsia="ru-RU"/>
              </w:rPr>
              <w:t xml:space="preserve">ный </w:t>
            </w:r>
            <w:proofErr w:type="spellStart"/>
            <w:r w:rsidR="00AA5BE3" w:rsidRPr="00FB3125">
              <w:rPr>
                <w:sz w:val="22"/>
                <w:szCs w:val="22"/>
                <w:lang w:eastAsia="ru-RU"/>
              </w:rPr>
              <w:t>Беларус</w:t>
            </w:r>
            <w:proofErr w:type="spellEnd"/>
            <w:r w:rsidR="00AA5BE3" w:rsidRPr="00FB3125">
              <w:rPr>
                <w:sz w:val="22"/>
                <w:szCs w:val="22"/>
                <w:lang w:eastAsia="ru-RU"/>
              </w:rPr>
              <w:t xml:space="preserve"> 1523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Трактор колесный </w:t>
            </w:r>
            <w:proofErr w:type="spellStart"/>
            <w:r w:rsidRPr="00FB3125">
              <w:rPr>
                <w:sz w:val="22"/>
                <w:szCs w:val="22"/>
                <w:lang w:eastAsia="ru-RU"/>
              </w:rPr>
              <w:t>Беларус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1221.2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Трактор колесный </w:t>
            </w:r>
            <w:proofErr w:type="spellStart"/>
            <w:r w:rsidRPr="00FB3125">
              <w:rPr>
                <w:sz w:val="22"/>
                <w:szCs w:val="22"/>
                <w:lang w:eastAsia="ru-RU"/>
              </w:rPr>
              <w:t>Кировец</w:t>
            </w:r>
            <w:proofErr w:type="spellEnd"/>
            <w:r w:rsidRPr="00FB3125">
              <w:rPr>
                <w:sz w:val="22"/>
                <w:szCs w:val="22"/>
                <w:lang w:eastAsia="ru-RU"/>
              </w:rPr>
              <w:t xml:space="preserve"> К744Р3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Комбайн зерноуборочный Дон 1500-А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Комбайн зерноуборочный </w:t>
            </w:r>
            <w:r w:rsidRPr="00FB3125">
              <w:rPr>
                <w:sz w:val="22"/>
                <w:szCs w:val="22"/>
                <w:lang w:val="en-US" w:eastAsia="ru-RU"/>
              </w:rPr>
              <w:t>TUCANO</w:t>
            </w:r>
            <w:r w:rsidRPr="00FB3125">
              <w:rPr>
                <w:sz w:val="22"/>
                <w:szCs w:val="22"/>
                <w:lang w:eastAsia="ru-RU"/>
              </w:rPr>
              <w:t xml:space="preserve"> 32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 xml:space="preserve">Комбайн зерноуборочный </w:t>
            </w:r>
            <w:r w:rsidRPr="00FB3125">
              <w:rPr>
                <w:sz w:val="22"/>
                <w:szCs w:val="22"/>
                <w:lang w:val="en-US" w:eastAsia="ru-RU"/>
              </w:rPr>
              <w:t>W</w:t>
            </w:r>
            <w:r w:rsidRPr="00FB3125">
              <w:rPr>
                <w:sz w:val="22"/>
                <w:szCs w:val="22"/>
                <w:lang w:eastAsia="ru-RU"/>
              </w:rPr>
              <w:t>65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Трактор МТЗ 8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Трактор ДТ 75 ДЕРСА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Трактор</w:t>
            </w:r>
            <w:proofErr w:type="gramStart"/>
            <w:r w:rsidRPr="00FB3125">
              <w:rPr>
                <w:sz w:val="22"/>
                <w:szCs w:val="22"/>
                <w:lang w:eastAsia="ru-RU"/>
              </w:rPr>
              <w:t xml:space="preserve"> Т</w:t>
            </w:r>
            <w:proofErr w:type="gramEnd"/>
            <w:r w:rsidRPr="00FB3125">
              <w:rPr>
                <w:sz w:val="22"/>
                <w:szCs w:val="22"/>
                <w:lang w:eastAsia="ru-RU"/>
              </w:rPr>
              <w:t xml:space="preserve"> 150К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Трактор сельскохозяйственный К701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Трактор сельскохозяйственный К700А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Трактор сельскохозяйственный К701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lang w:eastAsia="ru-RU"/>
              </w:rPr>
              <w:t>Трактор МТЗ 8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lang w:eastAsia="ru-RU"/>
              </w:rPr>
              <w:t>Трактор</w:t>
            </w:r>
            <w:proofErr w:type="gramStart"/>
            <w:r w:rsidRPr="00FB3125">
              <w:rPr>
                <w:lang w:eastAsia="ru-RU"/>
              </w:rPr>
              <w:t xml:space="preserve"> Т</w:t>
            </w:r>
            <w:proofErr w:type="gramEnd"/>
            <w:r w:rsidRPr="00FB3125">
              <w:rPr>
                <w:lang w:eastAsia="ru-RU"/>
              </w:rPr>
              <w:t xml:space="preserve"> 40АМ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Комбайн зерноуборочный РСМ-142</w:t>
            </w:r>
            <w:r w:rsidRPr="00FB3125">
              <w:rPr>
                <w:sz w:val="22"/>
                <w:szCs w:val="22"/>
                <w:lang w:val="en-US" w:eastAsia="ru-RU"/>
              </w:rPr>
              <w:t>FCROS</w:t>
            </w:r>
            <w:r w:rsidRPr="00FB3125">
              <w:rPr>
                <w:sz w:val="22"/>
                <w:szCs w:val="22"/>
                <w:lang w:eastAsia="ru-RU"/>
              </w:rPr>
              <w:t>-58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lastRenderedPageBreak/>
              <w:t xml:space="preserve"> Погрузчик колесный </w:t>
            </w:r>
            <w:r w:rsidRPr="00FB3125">
              <w:rPr>
                <w:sz w:val="22"/>
                <w:szCs w:val="22"/>
                <w:lang w:val="en-US" w:eastAsia="ru-RU"/>
              </w:rPr>
              <w:t>MANISCOPIC</w:t>
            </w:r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  <w:r w:rsidRPr="00FB3125">
              <w:rPr>
                <w:sz w:val="22"/>
                <w:szCs w:val="22"/>
                <w:lang w:val="en-US" w:eastAsia="ru-RU"/>
              </w:rPr>
              <w:t>MLT</w:t>
            </w:r>
            <w:r w:rsidRPr="00FB3125">
              <w:rPr>
                <w:sz w:val="22"/>
                <w:szCs w:val="22"/>
                <w:lang w:eastAsia="ru-RU"/>
              </w:rPr>
              <w:t>-</w:t>
            </w:r>
            <w:r w:rsidRPr="00FB3125">
              <w:rPr>
                <w:sz w:val="22"/>
                <w:szCs w:val="22"/>
                <w:lang w:val="en-US" w:eastAsia="ru-RU"/>
              </w:rPr>
              <w:t>X</w:t>
            </w:r>
            <w:r w:rsidRPr="00FB3125">
              <w:rPr>
                <w:sz w:val="22"/>
                <w:szCs w:val="22"/>
                <w:lang w:eastAsia="ru-RU"/>
              </w:rPr>
              <w:t>735</w:t>
            </w:r>
            <w:r w:rsidRPr="00FB3125">
              <w:rPr>
                <w:sz w:val="22"/>
                <w:szCs w:val="22"/>
                <w:lang w:val="en-US" w:eastAsia="ru-RU"/>
              </w:rPr>
              <w:t>T</w:t>
            </w:r>
            <w:r w:rsidRPr="00FB3125">
              <w:rPr>
                <w:sz w:val="22"/>
                <w:szCs w:val="22"/>
                <w:lang w:eastAsia="ru-RU"/>
              </w:rPr>
              <w:t xml:space="preserve"> </w:t>
            </w:r>
            <w:r w:rsidRPr="00FB3125">
              <w:rPr>
                <w:sz w:val="22"/>
                <w:szCs w:val="22"/>
                <w:lang w:val="en-US" w:eastAsia="ru-RU"/>
              </w:rPr>
              <w:t>LSU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Прицеп тракторный 2ПТС -6 мод.8526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Прицеп ГКБ950</w:t>
            </w:r>
          </w:p>
          <w:p w:rsidR="00AA5BE3" w:rsidRPr="00FB3125" w:rsidRDefault="00AA5BE3" w:rsidP="00DC6D1C">
            <w:pPr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Прицеп тракторный самосвальный 2ПТС-9</w:t>
            </w:r>
          </w:p>
          <w:p w:rsidR="00AA5BE3" w:rsidRPr="00FB3125" w:rsidRDefault="00AA5BE3" w:rsidP="00FB3125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sz w:val="22"/>
                <w:szCs w:val="22"/>
              </w:rPr>
              <w:lastRenderedPageBreak/>
              <w:t xml:space="preserve"> </w:t>
            </w: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</w:t>
            </w:r>
            <w:r w:rsidRPr="00FB3125">
              <w:rPr>
                <w:rFonts w:eastAsia="Calibri"/>
              </w:rPr>
              <w:lastRenderedPageBreak/>
              <w:t>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jc w:val="both"/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D1C" w:rsidRDefault="00DC6D1C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5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98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800000,0</w:t>
            </w:r>
          </w:p>
          <w:p w:rsidR="00AA5BE3" w:rsidRPr="00FB3125" w:rsidRDefault="00AA5BE3" w:rsidP="00DC6D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37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7081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58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400777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737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1360000,0</w:t>
            </w: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112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BE68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B3125">
              <w:rPr>
                <w:lang w:eastAsia="en-US"/>
              </w:rPr>
              <w:t>4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6D1C" w:rsidRDefault="00DC6D1C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524153,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482/11304 доля в праве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 (общая долевая собственность, 1/2 доля в праве)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квартира</w:t>
            </w:r>
            <w:r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0000,0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227000,0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357000,0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720000,0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803,0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100,7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bCs/>
                <w:lang w:eastAsia="ru-RU"/>
              </w:rPr>
            </w:pPr>
            <w:r w:rsidRPr="00FB3125">
              <w:rPr>
                <w:bCs/>
                <w:lang w:eastAsia="ru-RU"/>
              </w:rPr>
              <w:t>41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13E32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B312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B3125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AA5BE3" w:rsidRPr="00FB3125" w:rsidRDefault="00AA5BE3" w:rsidP="00F13E32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B3125">
              <w:rPr>
                <w:rFonts w:ascii="Times New Roman" w:hAnsi="Times New Roman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Default="00F13E32" w:rsidP="00FB3125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ru-RU"/>
              </w:rPr>
            </w:pPr>
          </w:p>
          <w:p w:rsidR="00F13E32" w:rsidRDefault="00F13E32" w:rsidP="00F13E32">
            <w:pPr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</w:p>
          <w:p w:rsidR="00AA5BE3" w:rsidRPr="00FB3125" w:rsidRDefault="00AA5BE3" w:rsidP="00F13E32">
            <w:pPr>
              <w:spacing w:line="276" w:lineRule="auto"/>
              <w:jc w:val="both"/>
              <w:rPr>
                <w:lang w:eastAsia="ru-RU"/>
              </w:rPr>
            </w:pPr>
            <w:r w:rsidRPr="00FB3125">
              <w:rPr>
                <w:sz w:val="22"/>
                <w:szCs w:val="22"/>
                <w:lang w:eastAsia="ru-RU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13E32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  <w:p w:rsidR="00F13E32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spacing w:line="276" w:lineRule="auto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C4690F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FB3125">
              <w:rPr>
                <w:rFonts w:eastAsia="Calibri"/>
                <w:b/>
                <w:sz w:val="22"/>
                <w:szCs w:val="22"/>
              </w:rPr>
              <w:lastRenderedPageBreak/>
              <w:t>Потапова Татьяна Викторовна – заведующая МДОУ  детский сад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 xml:space="preserve"> ;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>№4 «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Ивушка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>»</w:t>
            </w:r>
            <w:r w:rsidR="00C4690F" w:rsidRPr="00FB3125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C4690F" w:rsidRPr="00FB3125">
              <w:rPr>
                <w:rFonts w:eastAsia="Calibri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="00C4690F" w:rsidRPr="00FB3125">
              <w:rPr>
                <w:rFonts w:eastAsia="Calibri"/>
                <w:sz w:val="22"/>
                <w:szCs w:val="22"/>
              </w:rPr>
              <w:t>Бакурского</w:t>
            </w:r>
            <w:proofErr w:type="spellEnd"/>
            <w:r w:rsidR="00C4690F" w:rsidRPr="00FB3125">
              <w:rPr>
                <w:rFonts w:eastAsia="Calibri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40269,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вартира</w:t>
            </w:r>
            <w:r w:rsidR="00C4690F"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C4690F" w:rsidRPr="00FB312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4690F" w:rsidRPr="00FB3125" w:rsidRDefault="00C4690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Россия</w:t>
            </w:r>
          </w:p>
          <w:p w:rsidR="00C4690F" w:rsidRPr="00FB312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C4690F" w:rsidRPr="00FB312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4690F" w:rsidRPr="00FB312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C4690F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="00DE6081"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5,0</w:t>
            </w:r>
            <w:r w:rsidR="00C4690F"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Россия </w:t>
            </w:r>
          </w:p>
        </w:tc>
      </w:tr>
      <w:tr w:rsidR="00C4690F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F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08312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DE6081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жилой дом (индивидуальная собственность)</w:t>
            </w: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10000,0</w:t>
            </w: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E6081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081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НИССАН </w:t>
            </w:r>
            <w:proofErr w:type="spellStart"/>
            <w:r w:rsidRPr="00FB3125">
              <w:rPr>
                <w:rFonts w:eastAsia="Calibri"/>
                <w:sz w:val="22"/>
                <w:szCs w:val="22"/>
                <w:lang w:val="en-US"/>
              </w:rPr>
              <w:t>Terano</w:t>
            </w:r>
            <w:proofErr w:type="spellEnd"/>
          </w:p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ВА</w:t>
            </w:r>
            <w:r w:rsidR="00F13E32">
              <w:rPr>
                <w:rFonts w:eastAsia="Calibri"/>
              </w:rPr>
              <w:t>З</w:t>
            </w:r>
            <w:r w:rsidRPr="00FB3125">
              <w:rPr>
                <w:rFonts w:eastAsia="Calibri"/>
              </w:rPr>
              <w:t xml:space="preserve"> 21074</w:t>
            </w:r>
          </w:p>
          <w:p w:rsidR="00DE6081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АМА</w:t>
            </w:r>
            <w:r w:rsidR="00F13E32">
              <w:rPr>
                <w:rFonts w:eastAsia="Calibri"/>
              </w:rPr>
              <w:t>З</w:t>
            </w:r>
            <w:r w:rsidRPr="00FB3125">
              <w:rPr>
                <w:rFonts w:eastAsia="Calibri"/>
              </w:rPr>
              <w:t xml:space="preserve"> 53212</w:t>
            </w:r>
          </w:p>
          <w:p w:rsidR="00F13E32" w:rsidRPr="00FB3125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цеп бортовой ГКБ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DE6081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 </w:t>
            </w:r>
            <w:r w:rsidR="00DE6081" w:rsidRPr="00FB3125"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90F" w:rsidRPr="00FB3125" w:rsidRDefault="00C4690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C4690F" w:rsidRPr="00FB3125" w:rsidRDefault="00C4690F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802287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b/>
              </w:rPr>
            </w:pPr>
            <w:r w:rsidRPr="00FB3125">
              <w:rPr>
                <w:rFonts w:eastAsia="Calibri"/>
                <w:b/>
                <w:sz w:val="22"/>
                <w:szCs w:val="22"/>
              </w:rPr>
              <w:t xml:space="preserve">Казарина Ирина Геннадьевна – директор </w:t>
            </w:r>
            <w:r w:rsidR="000634EC" w:rsidRPr="00FB3125">
              <w:rPr>
                <w:rFonts w:eastAsia="Calibri"/>
                <w:b/>
                <w:sz w:val="22"/>
                <w:szCs w:val="22"/>
              </w:rPr>
              <w:t xml:space="preserve">  МОУ СОШ с</w:t>
            </w:r>
            <w:proofErr w:type="gramStart"/>
            <w:r w:rsidR="000634EC" w:rsidRPr="00FB3125">
              <w:rPr>
                <w:rFonts w:eastAsia="Calibri"/>
                <w:b/>
                <w:sz w:val="22"/>
                <w:szCs w:val="22"/>
              </w:rPr>
              <w:t>.Б</w:t>
            </w:r>
            <w:proofErr w:type="gramEnd"/>
            <w:r w:rsidR="000634EC" w:rsidRPr="00FB3125">
              <w:rPr>
                <w:rFonts w:eastAsia="Calibri"/>
                <w:b/>
                <w:sz w:val="22"/>
                <w:szCs w:val="22"/>
              </w:rPr>
              <w:t>акуры</w:t>
            </w:r>
            <w:r w:rsidRPr="00FB3125">
              <w:rPr>
                <w:rFonts w:eastAsia="Calibri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Бакурского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0634EC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75851,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802287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 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802287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t>Зем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.у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часток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982C0B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Гараж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982C0B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  <w:lang w:val="en-US"/>
              </w:rPr>
              <w:t>120</w:t>
            </w:r>
            <w:r w:rsidRPr="00FB3125">
              <w:rPr>
                <w:rFonts w:eastAsia="Calibri"/>
                <w:sz w:val="22"/>
                <w:szCs w:val="22"/>
              </w:rPr>
              <w:t>,3</w:t>
            </w: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802287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697</w:t>
            </w: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02287" w:rsidRPr="00FB3125" w:rsidRDefault="00982C0B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802287" w:rsidP="00F13E32">
            <w:pPr>
              <w:tabs>
                <w:tab w:val="center" w:pos="59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13E32" w:rsidRDefault="00F13E32" w:rsidP="00F13E3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13E32" w:rsidRDefault="00F13E32" w:rsidP="00F13E32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02287" w:rsidRPr="00FB3125" w:rsidRDefault="00802287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82C0B" w:rsidRPr="00FB3125" w:rsidRDefault="00982C0B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82C0B" w:rsidRPr="00FB3125" w:rsidRDefault="00982C0B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82C0B" w:rsidRPr="00FB3125" w:rsidRDefault="00982C0B" w:rsidP="00F13E32">
            <w:pPr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802287" w:rsidRPr="00FB3125" w:rsidRDefault="00802287" w:rsidP="00FB3125">
            <w:pPr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="004C0899"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2287" w:rsidRPr="00FB3125" w:rsidRDefault="0080228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FB3125" w:rsidRDefault="008374F3" w:rsidP="00F13E3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ёдоро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1029235,9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½ доля в праве)</w:t>
            </w: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3023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22835" w:rsidRPr="00FB312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  <w:lang w:val="en-US"/>
              </w:rPr>
              <w:lastRenderedPageBreak/>
              <w:t>MITSUBISHI</w:t>
            </w: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lastRenderedPageBreak/>
              <w:t>PAJERO</w:t>
            </w:r>
          </w:p>
          <w:p w:rsidR="00922835" w:rsidRPr="00FB312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22835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ОМБАЙН НИВА С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92283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5E4BB8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B8" w:rsidRPr="00FB3125" w:rsidRDefault="005E4BB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90423,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½ доля в праве)</w:t>
            </w: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общая долевая собственность, ½ доля в праве)</w:t>
            </w: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3023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48000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13E32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92,1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13E32" w:rsidRDefault="00F13E32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t>LARGUS</w:t>
            </w:r>
          </w:p>
          <w:p w:rsidR="00CC4D04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Прицеп легковой  821А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D42BA9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A9" w:rsidRPr="00FB3125" w:rsidRDefault="005E4BB8" w:rsidP="00F13E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4BB8" w:rsidRPr="00FB3125" w:rsidRDefault="005E4BB8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вартира (общая долевая собственность, 1/4 доля в праве)</w:t>
            </w:r>
          </w:p>
          <w:p w:rsidR="00D42BA9" w:rsidRPr="00FB3125" w:rsidRDefault="00D42BA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  <w:p w:rsidR="00CC4D04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92,1</w:t>
            </w: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30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BA9" w:rsidRPr="00FB3125" w:rsidRDefault="005E4BB8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CC4D04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4" w:rsidRPr="00FB3125" w:rsidRDefault="00CC4D04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квартира (общая долевая собственность,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1/4 доля в праве)</w:t>
            </w: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2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13E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</w:t>
            </w:r>
          </w:p>
          <w:p w:rsidR="00CC4D04" w:rsidRPr="00FB3125" w:rsidRDefault="00CC4D04" w:rsidP="00F13E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92,1</w:t>
            </w: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302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CC4D04" w:rsidRPr="00FB3125" w:rsidRDefault="00CC4D0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696524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4" w:rsidRPr="00FB3125" w:rsidRDefault="0069114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ыков Владимир Геннадьевич – заведующий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мехтоком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ХПК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ий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524" w:rsidRPr="00FB3125" w:rsidRDefault="001C51FE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84119,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149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2/3доля в праве)</w:t>
            </w:r>
          </w:p>
          <w:p w:rsidR="00691149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общая долевая собственность,2/3 доля в праве)</w:t>
            </w:r>
          </w:p>
          <w:p w:rsidR="00696524" w:rsidRPr="00FB3125" w:rsidRDefault="00696524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083</w:t>
            </w:r>
          </w:p>
          <w:p w:rsidR="00691149" w:rsidRPr="00FB312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FB312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FB312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91149" w:rsidRPr="00FB312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FB312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FB3125" w:rsidRDefault="0069114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1149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26E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ОПЕЛЬ МОККА,</w:t>
            </w:r>
            <w:r w:rsidR="00EC226E" w:rsidRPr="00FB3125">
              <w:rPr>
                <w:rFonts w:eastAsia="Calibri"/>
                <w:sz w:val="22"/>
                <w:szCs w:val="22"/>
              </w:rPr>
              <w:t xml:space="preserve">  2013г.</w:t>
            </w:r>
          </w:p>
          <w:p w:rsidR="00EC226E" w:rsidRPr="00FB312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96524" w:rsidRPr="00FB3125" w:rsidRDefault="00691149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трактор Т-40</w:t>
            </w:r>
            <w:r w:rsidR="00EC226E" w:rsidRPr="00FB3125">
              <w:rPr>
                <w:rFonts w:eastAsia="Calibri"/>
                <w:sz w:val="22"/>
                <w:szCs w:val="22"/>
              </w:rPr>
              <w:t>, 198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B312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B312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524" w:rsidRPr="00FB3125" w:rsidRDefault="00EC226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7A2A57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57" w:rsidRPr="00FB3125" w:rsidRDefault="007A2A5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CC4D04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522809,5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3доля в праве)</w:t>
            </w:r>
          </w:p>
          <w:p w:rsidR="00874F64" w:rsidRDefault="00874F64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2A57" w:rsidRPr="00FB3125" w:rsidRDefault="007A2A57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общая долевая собственность,1/3 доля в праве)</w:t>
            </w: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874F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083</w:t>
            </w: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7A2A57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874F64" w:rsidRPr="00FB3125" w:rsidRDefault="00874F64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</w:t>
            </w: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A2A57" w:rsidRPr="00FB3125" w:rsidRDefault="007A2A57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7A2A57" w:rsidRPr="00FB3125" w:rsidRDefault="007A2A57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A57" w:rsidRPr="00FB3125" w:rsidRDefault="007A2A5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ИП глава КФХ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Б.»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7962701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9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874F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874F64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</w:t>
            </w:r>
            <w:r w:rsidR="00F75689">
              <w:rPr>
                <w:rFonts w:eastAsia="Calibri"/>
                <w:sz w:val="22"/>
                <w:szCs w:val="22"/>
              </w:rPr>
              <w:t>с</w:t>
            </w:r>
            <w:r w:rsidR="00AA5BE3" w:rsidRPr="00FB3125">
              <w:rPr>
                <w:rFonts w:eastAsia="Calibri"/>
                <w:sz w:val="22"/>
                <w:szCs w:val="22"/>
              </w:rPr>
              <w:t>ток (общая долевая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(общая долевая, 1/9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9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11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72/900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(индивидуальная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72/288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84/547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57/288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11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Земельный участок (общая долевая собственность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Часть жилого дома</w:t>
            </w:r>
          </w:p>
          <w:p w:rsidR="00F75689" w:rsidRPr="00FB3125" w:rsidRDefault="00F75689" w:rsidP="00F7568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жилой дом </w:t>
            </w:r>
            <w:r w:rsidRPr="00FB312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гараж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долевая 1/4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гараж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долевая 1/4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баня (общая долевая 1/4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сарай 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долевая 1/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1259096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17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344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2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7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86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7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62000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44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3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9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6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9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9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8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517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7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7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8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5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47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8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9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103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07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6,9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0,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7,7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8,3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,8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7,5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  <w:sz w:val="22"/>
                <w:szCs w:val="22"/>
              </w:rPr>
              <w:lastRenderedPageBreak/>
              <w:t>Ниссан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eastAsia="Calibri"/>
                <w:sz w:val="22"/>
                <w:szCs w:val="22"/>
              </w:rPr>
              <w:t>паифандер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УАЗ 22069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АМАЗ 55102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АМАЗ 5511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Комбайн зерноуборочный </w:t>
            </w:r>
            <w:proofErr w:type="spellStart"/>
            <w:r w:rsidRPr="00FB3125">
              <w:rPr>
                <w:rFonts w:eastAsia="Calibri"/>
                <w:sz w:val="22"/>
                <w:szCs w:val="22"/>
                <w:lang w:val="en-US"/>
              </w:rPr>
              <w:t>Claas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208 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t>Mega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зерноуборочный СК 5М «НИВА»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sz w:val="22"/>
                <w:szCs w:val="22"/>
              </w:rPr>
              <w:t>Комбайн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FB3125">
              <w:rPr>
                <w:rFonts w:eastAsia="Calibri"/>
                <w:sz w:val="22"/>
                <w:szCs w:val="22"/>
                <w:lang w:val="en-US"/>
              </w:rPr>
              <w:lastRenderedPageBreak/>
              <w:t>Class Dominator 106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lang w:val="en-US"/>
              </w:rPr>
              <w:t xml:space="preserve"> </w:t>
            </w:r>
            <w:r w:rsidRPr="00FB3125">
              <w:rPr>
                <w:rFonts w:eastAsia="Calibri"/>
              </w:rPr>
              <w:t>Трактор</w:t>
            </w:r>
            <w:r w:rsidRPr="00FB3125">
              <w:rPr>
                <w:rFonts w:eastAsia="Calibri"/>
                <w:lang w:val="en-US"/>
              </w:rPr>
              <w:t xml:space="preserve"> </w:t>
            </w:r>
            <w:r w:rsidRPr="00FB3125">
              <w:rPr>
                <w:rFonts w:eastAsia="Calibri"/>
              </w:rPr>
              <w:t>МТЗ</w:t>
            </w:r>
            <w:r w:rsidRPr="00FB3125">
              <w:rPr>
                <w:rFonts w:eastAsia="Calibri"/>
                <w:lang w:val="en-US"/>
              </w:rPr>
              <w:t xml:space="preserve"> 80.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МТЗ 80.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</w:t>
            </w:r>
            <w:proofErr w:type="gramStart"/>
            <w:r w:rsidRPr="00FB3125">
              <w:rPr>
                <w:rFonts w:eastAsia="Calibri"/>
              </w:rPr>
              <w:t xml:space="preserve"> Т</w:t>
            </w:r>
            <w:proofErr w:type="gramEnd"/>
            <w:r w:rsidRPr="00FB3125">
              <w:rPr>
                <w:rFonts w:eastAsia="Calibri"/>
              </w:rPr>
              <w:t xml:space="preserve"> 16М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150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Комбайн </w:t>
            </w:r>
            <w:r w:rsidRPr="00FB3125">
              <w:rPr>
                <w:rFonts w:eastAsia="Calibri"/>
                <w:lang w:val="en-US"/>
              </w:rPr>
              <w:t>Dominator</w:t>
            </w:r>
            <w:r w:rsidRPr="00FB3125">
              <w:rPr>
                <w:rFonts w:eastAsia="Calibri"/>
              </w:rPr>
              <w:t xml:space="preserve"> 118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 ДТ 75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ДТ 75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</w:t>
            </w:r>
            <w:proofErr w:type="gramStart"/>
            <w:r w:rsidRPr="00FB3125">
              <w:rPr>
                <w:rFonts w:eastAsia="Calibri"/>
              </w:rPr>
              <w:t xml:space="preserve"> Т</w:t>
            </w:r>
            <w:proofErr w:type="gramEnd"/>
            <w:r w:rsidRPr="00FB3125">
              <w:rPr>
                <w:rFonts w:eastAsia="Calibri"/>
              </w:rPr>
              <w:t xml:space="preserve"> 25 А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ДТ 75 ДС</w:t>
            </w:r>
            <w:proofErr w:type="gramStart"/>
            <w:r w:rsidRPr="00FB3125">
              <w:rPr>
                <w:rFonts w:eastAsia="Calibri"/>
              </w:rPr>
              <w:t>4</w:t>
            </w:r>
            <w:proofErr w:type="gramEnd"/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 К744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70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Погрузчик МАНИТУ </w:t>
            </w:r>
            <w:r w:rsidRPr="00FB3125">
              <w:rPr>
                <w:rFonts w:eastAsia="Calibri"/>
                <w:lang w:val="en-US"/>
              </w:rPr>
              <w:t>MLT</w:t>
            </w:r>
            <w:r w:rsidRPr="00FB3125">
              <w:rPr>
                <w:rFonts w:eastAsia="Calibri"/>
              </w:rPr>
              <w:t xml:space="preserve"> 741</w:t>
            </w:r>
            <w:r w:rsidRPr="00FB3125">
              <w:rPr>
                <w:rFonts w:eastAsia="Calibri"/>
                <w:lang w:val="en-US"/>
              </w:rPr>
              <w:t> </w:t>
            </w:r>
            <w:r w:rsidRPr="00FB3125">
              <w:rPr>
                <w:rFonts w:eastAsia="Calibri"/>
              </w:rPr>
              <w:t>120</w:t>
            </w:r>
            <w:r w:rsidRPr="00FB3125">
              <w:rPr>
                <w:rFonts w:eastAsia="Calibri"/>
                <w:lang w:val="en-US"/>
              </w:rPr>
              <w:t>LSU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Трактор колесный БЕЛАРУС 82.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</w:t>
            </w:r>
            <w:proofErr w:type="gramStart"/>
            <w:r w:rsidRPr="00FB3125">
              <w:rPr>
                <w:rFonts w:eastAsia="Calibri"/>
              </w:rPr>
              <w:t xml:space="preserve"> Т</w:t>
            </w:r>
            <w:proofErr w:type="gramEnd"/>
            <w:r w:rsidRPr="00FB3125">
              <w:rPr>
                <w:rFonts w:eastAsia="Calibri"/>
              </w:rPr>
              <w:t xml:space="preserve"> 150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Прицеп тракторный </w:t>
            </w:r>
            <w:r w:rsidRPr="00FB3125">
              <w:rPr>
                <w:rFonts w:eastAsia="Calibri"/>
              </w:rPr>
              <w:lastRenderedPageBreak/>
              <w:t>самосвальный 2ПТС4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344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8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9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8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9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7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6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47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75689" w:rsidRDefault="00F756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16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145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756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2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344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 Часть жилого дома (общая долевая собственность, 1/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квартира</w:t>
            </w:r>
            <w:r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гараж (общая долевая собственность, 1/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гараж (общая долевая собственность, 1/4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баня (общая долевая 1/4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сарай  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долевая 1/4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35147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6,9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2315DF" w:rsidRDefault="002315DF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33,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58,3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37,7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2,8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лленов Алексей Викторович – ИП глава КФХ «Алленов А.В.»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95848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7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(общая долевая собственность, 1/7 доля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Часть жилого дом</w:t>
            </w:r>
            <w:proofErr w:type="gramStart"/>
            <w:r w:rsidRPr="00FB3125">
              <w:rPr>
                <w:rFonts w:eastAsia="Calibri"/>
              </w:rPr>
              <w:t>а</w:t>
            </w:r>
            <w:r w:rsidRPr="00FB3125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7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502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589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1589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,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ВАЗ-2107, 2000г.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Лад</w:t>
            </w:r>
            <w:proofErr w:type="gramStart"/>
            <w:r w:rsidRPr="00FB3125">
              <w:rPr>
                <w:rFonts w:eastAsia="Calibri"/>
              </w:rPr>
              <w:t>а-</w:t>
            </w:r>
            <w:proofErr w:type="gramEnd"/>
            <w:r w:rsidRPr="00FB3125">
              <w:rPr>
                <w:rFonts w:eastAsia="Calibri"/>
              </w:rPr>
              <w:t xml:space="preserve"> Гранда,2012г.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АМАЗ -551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ИЛ-431412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МТЗ -82.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Комбайн Дон- 1500Б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0А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Прицеп 2ПТС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26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948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Часть жилого дома </w:t>
            </w:r>
            <w:r w:rsidRPr="00FB3125">
              <w:rPr>
                <w:rFonts w:eastAsia="Calibri"/>
                <w:sz w:val="22"/>
                <w:szCs w:val="22"/>
              </w:rPr>
              <w:t>(общая долевая собственность, 1/2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4502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7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231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9A502C" w:rsidP="009A502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им</w:t>
            </w:r>
            <w:r w:rsidR="00AA5BE3" w:rsidRPr="00FB3125">
              <w:rPr>
                <w:rFonts w:eastAsia="Calibri"/>
              </w:rPr>
              <w:t>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B76A9B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9B" w:rsidRPr="00FB3125" w:rsidRDefault="00DC348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="001C51FE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учитель М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У СОШ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ипцы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1C51FE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35260,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  <w:r w:rsidRPr="00FB3125">
              <w:rPr>
                <w:rFonts w:eastAsia="Calibri"/>
              </w:rPr>
              <w:t xml:space="preserve"> (индивидуальная собственность)</w:t>
            </w: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Жилой дом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DC3489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76,0</w:t>
            </w: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FB3125" w:rsidRDefault="00DC3489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489" w:rsidRPr="00FB3125" w:rsidRDefault="00DC3489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76A9B" w:rsidRPr="00FB3125" w:rsidRDefault="00B76A9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3489" w:rsidRPr="00FB3125" w:rsidRDefault="00DC3489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DC3489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9B" w:rsidRPr="00FB3125" w:rsidRDefault="00DC348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FC6BD8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8" w:rsidRPr="00FB3125" w:rsidRDefault="00DC348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Александровна – заместитель директора по работе с 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тдельными категориями граждан ГУА СО ЦСЗН Екатериновского района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1C51FE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491232,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BD8" w:rsidRPr="00FB3125" w:rsidRDefault="00DC3489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олотова Ольга Николаевна – учитель МОУ СОШ с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.А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ндреевка, депутат Совета депутатов Андреевского МО, глава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37013,0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Жилой дом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2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55,6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7211,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ВАЗ 2106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ВАЗ2112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ВАЗ2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5,6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Не имеет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5,6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9A502C">
        <w:tblPrEx>
          <w:tblCellMar>
            <w:left w:w="40" w:type="dxa"/>
            <w:right w:w="40" w:type="dxa"/>
          </w:tblCellMar>
        </w:tblPrEx>
        <w:trPr>
          <w:trHeight w:val="207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5,6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2C" w:rsidRDefault="009A502C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502C" w:rsidRDefault="009A502C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– ИП глава КФХ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П.», </w:t>
            </w:r>
            <w:r w:rsidRPr="00FB3125">
              <w:rPr>
                <w:b/>
                <w:sz w:val="22"/>
                <w:szCs w:val="22"/>
              </w:rPr>
              <w:t>депутат Совета депутатов Андрее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502C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80365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совместная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общая долевая собственность, 3/13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8/13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3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5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6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02C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1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8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43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43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1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44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43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7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1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КАМАЗ 3532000</w:t>
            </w: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МТЗ-80.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ДТ-75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ДТ-75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«Нива»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«Нива - эфф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67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000,0</w:t>
            </w: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A502C" w:rsidRDefault="009A502C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9A50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46177,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совместная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, 1/5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а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05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7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УАЗ 315143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ЧЕРИ (</w:t>
            </w:r>
            <w:r w:rsidRPr="00FB3125">
              <w:rPr>
                <w:rFonts w:eastAsia="Calibri"/>
                <w:lang w:val="en-US"/>
              </w:rPr>
              <w:t>CHERY</w:t>
            </w:r>
            <w:r w:rsidRPr="00FB3125">
              <w:rPr>
                <w:rFonts w:eastAsia="Calibri"/>
              </w:rPr>
              <w:t xml:space="preserve"> </w:t>
            </w:r>
            <w:r w:rsidRPr="00FB3125">
              <w:rPr>
                <w:rFonts w:eastAsia="Calibri"/>
                <w:lang w:val="en-US"/>
              </w:rPr>
              <w:t>T</w:t>
            </w:r>
            <w:r w:rsidRPr="00FB3125">
              <w:rPr>
                <w:rFonts w:eastAsia="Calibri"/>
              </w:rPr>
              <w:t>21</w:t>
            </w:r>
            <w:r w:rsidRPr="00FB3125">
              <w:rPr>
                <w:rFonts w:eastAsia="Calibri"/>
                <w:lang w:val="en-US"/>
              </w:rPr>
              <w:t>FL</w:t>
            </w:r>
            <w:r w:rsidRPr="00FB3125"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м</w:t>
            </w: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8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58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едюкин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05745,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22,7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Жилой дом</w:t>
            </w:r>
            <w:r w:rsidRPr="00FB3125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7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7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lang w:val="en-US"/>
              </w:rPr>
              <w:t>LADA 21941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AA5BE3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2145,8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AA5BE3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FB3125">
              <w:rPr>
                <w:rFonts w:eastAsia="Calibri"/>
              </w:rPr>
              <w:t>Жилой дом</w:t>
            </w:r>
            <w:r w:rsidRPr="00FB3125">
              <w:rPr>
                <w:rFonts w:eastAsia="Calibri"/>
                <w:sz w:val="22"/>
                <w:szCs w:val="22"/>
              </w:rPr>
              <w:t xml:space="preserve"> (общая долевая собственность, 1/2 доля в праве)</w:t>
            </w:r>
          </w:p>
          <w:p w:rsidR="003B1E11" w:rsidRDefault="003B1E1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3B1E11" w:rsidRPr="00FB3125" w:rsidRDefault="003B1E11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4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-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AA5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зьмин Вячеслав Петро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П глава КФХ Кузьмин В.П.,  </w:t>
            </w:r>
            <w:r w:rsidRPr="00FB3125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B3125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3276175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3/5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7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69/80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Pr="00FB3125" w:rsidRDefault="001007D6" w:rsidP="001007D6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69/80 доля в праве)</w:t>
            </w:r>
          </w:p>
          <w:p w:rsidR="001007D6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2/3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2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817/1593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344/1200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дом</w:t>
            </w:r>
            <w:r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дание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сооружение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дание (индивидуальная собственность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дание</w:t>
            </w:r>
            <w:r w:rsidRPr="00FB3125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1007D6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000</w:t>
            </w:r>
            <w:r w:rsidR="00AA5BE3" w:rsidRPr="00FB3125">
              <w:rPr>
                <w:rFonts w:eastAsia="Calibri"/>
              </w:rPr>
              <w:t>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Pr="00FB3125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239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552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3968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531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98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Default="003B1E11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77000,0</w:t>
            </w:r>
          </w:p>
          <w:p w:rsidR="00AA5BE3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3B1E11" w:rsidRDefault="003B1E11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3125">
              <w:rPr>
                <w:rFonts w:eastAsia="Calibri"/>
              </w:rPr>
              <w:t>2124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3125">
              <w:rPr>
                <w:rFonts w:eastAsia="Calibri"/>
              </w:rPr>
              <w:t>2688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3125">
              <w:rPr>
                <w:rFonts w:eastAsia="Calibri"/>
              </w:rPr>
              <w:t>1593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3125">
              <w:rPr>
                <w:rFonts w:eastAsia="Calibri"/>
              </w:rPr>
              <w:t>1200000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3125">
              <w:rPr>
                <w:rFonts w:eastAsia="Calibri"/>
              </w:rPr>
              <w:t>124,3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B3125">
              <w:rPr>
                <w:rFonts w:eastAsia="Calibri"/>
              </w:rPr>
              <w:t>399,0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235,7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452,8</w:t>
            </w: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FB3125">
              <w:rPr>
                <w:rFonts w:eastAsia="Calibri"/>
              </w:rPr>
              <w:t>149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82592" w:rsidRDefault="00382592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rFonts w:eastAsia="Calibri"/>
              </w:rPr>
              <w:lastRenderedPageBreak/>
              <w:t>Шевроле</w:t>
            </w:r>
            <w:proofErr w:type="spellEnd"/>
            <w:r w:rsidRPr="00FB3125">
              <w:rPr>
                <w:rFonts w:eastAsia="Calibri"/>
              </w:rPr>
              <w:t xml:space="preserve"> Нива</w:t>
            </w:r>
          </w:p>
          <w:p w:rsidR="00AA5BE3" w:rsidRPr="00FB3125" w:rsidRDefault="00AA5BE3" w:rsidP="003825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Фольксваген </w:t>
            </w:r>
            <w:proofErr w:type="spellStart"/>
            <w:r w:rsidRPr="00FB3125">
              <w:rPr>
                <w:rFonts w:eastAsia="Calibri"/>
                <w:lang w:val="en-US"/>
              </w:rPr>
              <w:t>Touareg</w:t>
            </w:r>
            <w:proofErr w:type="spellEnd"/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УАЗ31514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Лада 11176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МАЗ6422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Снегоход </w:t>
            </w:r>
            <w:r w:rsidRPr="00FB3125">
              <w:rPr>
                <w:rFonts w:eastAsia="Calibri"/>
                <w:lang w:val="en-US"/>
              </w:rPr>
              <w:t>YAMAHA</w:t>
            </w:r>
            <w:r w:rsidRPr="00FB3125">
              <w:rPr>
                <w:rFonts w:eastAsia="Calibri"/>
              </w:rPr>
              <w:t xml:space="preserve"> </w:t>
            </w:r>
            <w:r w:rsidRPr="00FB3125">
              <w:rPr>
                <w:rFonts w:eastAsia="Calibri"/>
                <w:lang w:val="en-US"/>
              </w:rPr>
              <w:t>VK</w:t>
            </w:r>
            <w:r w:rsidRPr="00FB3125">
              <w:rPr>
                <w:rFonts w:eastAsia="Calibri"/>
              </w:rPr>
              <w:t>10</w:t>
            </w:r>
            <w:r w:rsidRPr="00FB3125">
              <w:rPr>
                <w:rFonts w:eastAsia="Calibri"/>
                <w:lang w:val="en-US"/>
              </w:rPr>
              <w:t>D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150-05-09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Трактор </w:t>
            </w:r>
            <w:proofErr w:type="spellStart"/>
            <w:r w:rsidRPr="00FB3125">
              <w:rPr>
                <w:rFonts w:eastAsia="Calibri"/>
              </w:rPr>
              <w:t>МоАЗ</w:t>
            </w:r>
            <w:proofErr w:type="spellEnd"/>
            <w:r w:rsidRPr="00FB3125">
              <w:rPr>
                <w:rFonts w:eastAsia="Calibri"/>
              </w:rPr>
              <w:t xml:space="preserve"> 543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402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7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 402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Трактор ПЭО 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Трактор </w:t>
            </w:r>
            <w:r w:rsidRPr="00FB3125">
              <w:rPr>
                <w:rFonts w:eastAsia="Calibri"/>
                <w:lang w:val="en-US"/>
              </w:rPr>
              <w:t>JOHN</w:t>
            </w:r>
            <w:r w:rsidRPr="00FB3125">
              <w:rPr>
                <w:rFonts w:eastAsia="Calibri"/>
              </w:rPr>
              <w:t xml:space="preserve"> </w:t>
            </w:r>
            <w:r w:rsidRPr="00FB3125">
              <w:rPr>
                <w:rFonts w:eastAsia="Calibri"/>
                <w:lang w:val="en-US"/>
              </w:rPr>
              <w:t>DEERE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Трактор</w:t>
            </w:r>
            <w:proofErr w:type="gramStart"/>
            <w:r w:rsidRPr="00FB3125">
              <w:rPr>
                <w:rFonts w:eastAsia="Calibri"/>
              </w:rPr>
              <w:t xml:space="preserve"> К</w:t>
            </w:r>
            <w:proofErr w:type="gramEnd"/>
            <w:r w:rsidRPr="00FB3125">
              <w:rPr>
                <w:rFonts w:eastAsia="Calibri"/>
              </w:rPr>
              <w:t xml:space="preserve"> 70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70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МТЗ 82.1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</w:t>
            </w:r>
            <w:proofErr w:type="gramStart"/>
            <w:r w:rsidRPr="00FB3125">
              <w:rPr>
                <w:rFonts w:eastAsia="Calibri"/>
              </w:rPr>
              <w:t xml:space="preserve">  Т</w:t>
            </w:r>
            <w:proofErr w:type="gramEnd"/>
            <w:r w:rsidRPr="00FB3125">
              <w:rPr>
                <w:rFonts w:eastAsia="Calibri"/>
              </w:rPr>
              <w:t xml:space="preserve"> 150 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Комбайн зерноуборочный </w:t>
            </w:r>
            <w:r w:rsidRPr="00FB3125">
              <w:rPr>
                <w:rFonts w:eastAsia="Calibri"/>
              </w:rPr>
              <w:lastRenderedPageBreak/>
              <w:t>ДОН 1500-Б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зерноуборочный РСМ -142 «</w:t>
            </w:r>
            <w:r w:rsidRPr="00FB3125">
              <w:rPr>
                <w:rFonts w:eastAsia="Calibri"/>
                <w:lang w:val="en-US"/>
              </w:rPr>
              <w:t>ACROS</w:t>
            </w:r>
            <w:r w:rsidRPr="00FB3125">
              <w:rPr>
                <w:rFonts w:eastAsia="Calibri"/>
              </w:rPr>
              <w:t>-580»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зерноуборочный РСМ -142 «</w:t>
            </w:r>
            <w:r w:rsidRPr="00FB3125">
              <w:rPr>
                <w:rFonts w:eastAsia="Calibri"/>
                <w:lang w:val="en-US"/>
              </w:rPr>
              <w:t>ACROS</w:t>
            </w:r>
            <w:r w:rsidRPr="00FB3125">
              <w:rPr>
                <w:rFonts w:eastAsia="Calibri"/>
              </w:rPr>
              <w:t>-580»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зерноуборочный «Енисей»120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Прицеп трал 55290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382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3146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52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94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00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0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39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1007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894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1007D6" w:rsidRDefault="001007D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AA5BE3" w:rsidRPr="00FB3125" w:rsidTr="00AA5BE3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E3" w:rsidRPr="00FB3125" w:rsidRDefault="00AA5BE3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08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0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80 доля в праве)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3968000,0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520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</w:t>
            </w:r>
            <w:r w:rsidR="00FD4C30">
              <w:rPr>
                <w:rFonts w:eastAsia="Calibri"/>
              </w:rPr>
              <w:t>е</w:t>
            </w:r>
            <w:r w:rsidRPr="00FB3125">
              <w:rPr>
                <w:rFonts w:eastAsia="Calibri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 Жилой дом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4,3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68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5BE3" w:rsidRPr="00FB3125" w:rsidRDefault="00AA5BE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9E60F7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B3125" w:rsidRDefault="00DC559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П глава КФХ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, </w:t>
            </w:r>
            <w:r w:rsidRPr="00FB3125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3504821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Земельный участок (общая долевая собственность)</w:t>
            </w: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 xml:space="preserve">(индивидуальная </w:t>
            </w:r>
            <w:r w:rsidR="00967C02" w:rsidRPr="00FB3125">
              <w:rPr>
                <w:rFonts w:eastAsia="Calibri"/>
              </w:rPr>
              <w:lastRenderedPageBreak/>
              <w:t>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lastRenderedPageBreak/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967C02" w:rsidRPr="00FB3125">
              <w:rPr>
                <w:rFonts w:eastAsia="Calibri"/>
              </w:rPr>
              <w:lastRenderedPageBreak/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к</w:t>
            </w:r>
            <w:r w:rsidRPr="00FB3125">
              <w:rPr>
                <w:rFonts w:eastAsia="Calibri"/>
              </w:rPr>
              <w:t>(</w:t>
            </w:r>
            <w:proofErr w:type="gramEnd"/>
            <w:r w:rsidRPr="00FB3125">
              <w:rPr>
                <w:rFonts w:eastAsia="Calibri"/>
              </w:rPr>
              <w:t>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>общая долевая собственность, 1/2 доля в праве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вартира</w:t>
            </w: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  <w:r w:rsidRPr="00FB3125">
              <w:rPr>
                <w:rFonts w:eastAsia="Calibri"/>
              </w:rPr>
              <w:t>(индивидуальная собственность)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гара</w:t>
            </w:r>
            <w:proofErr w:type="gramStart"/>
            <w:r w:rsidRPr="00FB3125">
              <w:rPr>
                <w:rFonts w:eastAsia="Calibri"/>
              </w:rPr>
              <w:t>ж</w:t>
            </w:r>
            <w:r w:rsidR="00AA2696" w:rsidRPr="00FB3125">
              <w:rPr>
                <w:rFonts w:eastAsia="Calibri"/>
              </w:rPr>
              <w:t>(</w:t>
            </w:r>
            <w:proofErr w:type="gramEnd"/>
            <w:r w:rsidR="00AA2696" w:rsidRPr="00FB3125">
              <w:rPr>
                <w:rFonts w:eastAsia="Calibri"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DC5597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836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04,0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785,0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822,5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656000,0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00000,0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5000,0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90000,0</w:t>
            </w: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DC5597" w:rsidRPr="00FB3125" w:rsidRDefault="00DC559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93E47" w:rsidRPr="00FB3125" w:rsidRDefault="00493E4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93E47" w:rsidRPr="00FB3125" w:rsidRDefault="00493E4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93E47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8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368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8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52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8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4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37169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4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20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20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4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D4C3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4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8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80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80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8000,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5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60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0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400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19,9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81,4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81,9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60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2,7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8,0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82B35" w:rsidRPr="00FB312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A2696" w:rsidRPr="00FB3125" w:rsidRDefault="00AA2696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493E47" w:rsidRPr="00FB3125" w:rsidRDefault="00493E47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493E47" w:rsidRPr="00FB3125" w:rsidRDefault="00493E4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493E47" w:rsidRPr="00FB3125" w:rsidRDefault="00493E4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493E47" w:rsidRPr="00FB3125" w:rsidRDefault="00493E47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82B35" w:rsidRDefault="00682B35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Россия</w:t>
            </w: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67C02" w:rsidRPr="00FB3125" w:rsidRDefault="00967C02" w:rsidP="00682B3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FB3125" w:rsidRDefault="005E694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  <w:lang w:val="en-US"/>
              </w:rPr>
              <w:lastRenderedPageBreak/>
              <w:t>CHEVROLET TRAIL BLAZE</w:t>
            </w:r>
            <w:r w:rsidR="00AA2696" w:rsidRPr="00FB3125">
              <w:rPr>
                <w:rFonts w:eastAsia="Calibri"/>
                <w:lang w:val="en-US"/>
              </w:rPr>
              <w:t xml:space="preserve"> 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</w:rPr>
              <w:t>ВАЗ</w:t>
            </w:r>
            <w:r w:rsidRPr="00FB3125">
              <w:rPr>
                <w:rFonts w:eastAsia="Calibri"/>
                <w:lang w:val="en-US"/>
              </w:rPr>
              <w:t xml:space="preserve"> 217030</w:t>
            </w:r>
          </w:p>
          <w:p w:rsidR="005E694B" w:rsidRPr="00FB3125" w:rsidRDefault="005E694B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/>
              </w:rPr>
            </w:pPr>
            <w:r w:rsidRPr="00FB3125">
              <w:rPr>
                <w:rFonts w:eastAsia="Calibri"/>
              </w:rPr>
              <w:t>ГАЗ</w:t>
            </w:r>
            <w:r w:rsidRPr="00FB3125">
              <w:rPr>
                <w:rFonts w:eastAsia="Calibri"/>
                <w:lang w:val="en-US"/>
              </w:rPr>
              <w:t xml:space="preserve"> 31105</w:t>
            </w:r>
          </w:p>
          <w:p w:rsidR="00AA2696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АМАЗ55102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0А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</w:t>
            </w:r>
            <w:r w:rsidRPr="00FB3125">
              <w:rPr>
                <w:rFonts w:eastAsia="Calibri"/>
              </w:rPr>
              <w:lastRenderedPageBreak/>
              <w:t>701 ТМ-0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К-70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-Б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-Б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-А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-Б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Б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1200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Б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Дон -1500А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мбайн СК-5 «Нива»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силка Е-3025750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170Б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150К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</w:t>
            </w:r>
            <w:r w:rsidRPr="00FB3125">
              <w:rPr>
                <w:rFonts w:eastAsia="Calibri"/>
              </w:rPr>
              <w:lastRenderedPageBreak/>
              <w:t>70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70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4А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4А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150К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4А0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ДТ-75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«Беларус-892»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«Беларус-1221 2»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Беларус-1221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Т-150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Трактор Экскаватор ЮМЗ-6Л</w:t>
            </w:r>
          </w:p>
          <w:p w:rsidR="00F11E3C" w:rsidRPr="00FB3125" w:rsidRDefault="00F11E3C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осилка КПС 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Земельный участок Земельный участок Земельный участок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 xml:space="preserve">Земельный участок Земельный участок Земельный участок Земельный участок Земельный участок Земельный участок Земельный участок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1262000,0</w:t>
            </w:r>
          </w:p>
          <w:p w:rsidR="003A17D2" w:rsidRPr="00FB312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66000,0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36000,0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CB20DD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84000</w:t>
            </w:r>
            <w:r w:rsidR="003A17D2" w:rsidRPr="00FB3125">
              <w:rPr>
                <w:rFonts w:eastAsia="Calibri"/>
              </w:rPr>
              <w:t>,0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368000,0</w:t>
            </w:r>
          </w:p>
          <w:p w:rsidR="003A17D2" w:rsidRPr="00FB312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8000,0</w:t>
            </w:r>
          </w:p>
          <w:p w:rsidR="00FD4C30" w:rsidRDefault="00FD4C30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368000</w:t>
            </w:r>
            <w:r w:rsidR="003A17D2" w:rsidRPr="00FB3125">
              <w:rPr>
                <w:rFonts w:eastAsia="Calibri"/>
              </w:rPr>
              <w:t>,0</w:t>
            </w:r>
          </w:p>
          <w:p w:rsidR="00AA2696" w:rsidRPr="00FB3125" w:rsidRDefault="00AA2696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AA2696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52000</w:t>
            </w:r>
            <w:r w:rsidR="003A17D2" w:rsidRPr="00FB3125">
              <w:rPr>
                <w:rFonts w:eastAsia="Calibri"/>
              </w:rPr>
              <w:t>,0</w:t>
            </w:r>
          </w:p>
          <w:p w:rsidR="00CB20DD" w:rsidRPr="00FB3125" w:rsidRDefault="00CB20DD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90000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900000</w:t>
            </w:r>
          </w:p>
          <w:p w:rsidR="003A17D2" w:rsidRPr="00FB312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AA2696" w:rsidRPr="00FB3125" w:rsidRDefault="003A17D2" w:rsidP="00FD4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26000,0</w:t>
            </w:r>
          </w:p>
          <w:p w:rsidR="00462737" w:rsidRPr="00FB3125" w:rsidRDefault="0046273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3A17D2" w:rsidRPr="00FB312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3A17D2" w:rsidRPr="00FB3125" w:rsidRDefault="003A17D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462737" w:rsidRPr="00FB3125" w:rsidRDefault="0046273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E5623" w:rsidRPr="00FB3125" w:rsidRDefault="00BE5623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9E60F7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B3125" w:rsidRDefault="00B42C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2535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общая долевая собственность, 1/2 доля в праве)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о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м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общая долевая собственность, </w:t>
            </w:r>
            <w:r w:rsidRPr="00FB3125">
              <w:rPr>
                <w:rFonts w:eastAsia="Calibri"/>
                <w:sz w:val="22"/>
                <w:szCs w:val="22"/>
              </w:rPr>
              <w:lastRenderedPageBreak/>
              <w:t>1/2 доля в праве)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квартира (индивидуальная собственность)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836</w:t>
            </w: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676627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709,3</w:t>
            </w: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19,9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B30505" w:rsidRDefault="00B30505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676627" w:rsidRPr="00FB3125" w:rsidRDefault="00676627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241,0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52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F5" w:rsidRPr="00FB3125" w:rsidRDefault="00B42CF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30505" w:rsidRDefault="00B30505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76627" w:rsidRPr="00FB3125" w:rsidRDefault="0067662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029A2" w:rsidRPr="00FB312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029A2" w:rsidRPr="00FB312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029A2" w:rsidRPr="00FB312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029A2" w:rsidRPr="00FB3125" w:rsidRDefault="009029A2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029A2" w:rsidRPr="00FB3125" w:rsidRDefault="009029A2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676627" w:rsidRPr="00FB3125" w:rsidRDefault="0067662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B42CF5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B42CF5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B42CF5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-</w:t>
            </w:r>
          </w:p>
        </w:tc>
      </w:tr>
      <w:tr w:rsidR="009E60F7" w:rsidRPr="00FB3125" w:rsidTr="000740B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F7" w:rsidRPr="00FB3125" w:rsidRDefault="007332B1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ухманова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р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ячеславовона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учитель МОУ СОШ п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.П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рудовой,</w:t>
            </w:r>
            <w:r w:rsidR="009E60F7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E60F7" w:rsidRPr="00FB3125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7332B1" w:rsidP="00B305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37186.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7332B1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квартир</w:t>
            </w:r>
            <w:proofErr w:type="gramStart"/>
            <w:r w:rsidRPr="00FB3125">
              <w:rPr>
                <w:rFonts w:eastAsia="Calibri"/>
                <w:sz w:val="22"/>
                <w:szCs w:val="22"/>
              </w:rPr>
              <w:t>а</w:t>
            </w:r>
            <w:r w:rsidR="009E60F7" w:rsidRPr="00FB3125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FB3125">
              <w:rPr>
                <w:rFonts w:eastAsia="Calibri"/>
                <w:sz w:val="22"/>
                <w:szCs w:val="22"/>
              </w:rPr>
              <w:t xml:space="preserve"> индивидуальная</w:t>
            </w:r>
            <w:r w:rsidR="009E60F7" w:rsidRPr="00FB3125"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7332B1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42,7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9E60F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7332B1" w:rsidP="00FB312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9E60F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Земельный участок</w:t>
            </w:r>
            <w:r w:rsidR="00462737" w:rsidRPr="00FB312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E60F7" w:rsidRPr="00FB3125" w:rsidRDefault="00462737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Д</w:t>
            </w:r>
            <w:r w:rsidR="009E60F7" w:rsidRPr="00FB3125">
              <w:rPr>
                <w:rFonts w:eastAsia="Calibri"/>
                <w:sz w:val="22"/>
                <w:szCs w:val="22"/>
              </w:rPr>
              <w:t>ом</w:t>
            </w:r>
            <w:r w:rsidRPr="00FB312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7332B1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lang w:val="en-US"/>
              </w:rPr>
              <w:t>1</w:t>
            </w:r>
            <w:r w:rsidRPr="00FB3125">
              <w:rPr>
                <w:rFonts w:eastAsia="Calibri"/>
              </w:rPr>
              <w:t>200,0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FB3125" w:rsidRDefault="007332B1" w:rsidP="00B305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FB3125">
              <w:rPr>
                <w:rFonts w:eastAsia="Calibri"/>
              </w:rPr>
              <w:t>11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rFonts w:eastAsia="Calibri"/>
                <w:sz w:val="22"/>
                <w:szCs w:val="22"/>
              </w:rPr>
              <w:t>Россия</w:t>
            </w:r>
          </w:p>
          <w:p w:rsidR="009E60F7" w:rsidRPr="00FB3125" w:rsidRDefault="009E60F7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</w:p>
        </w:tc>
      </w:tr>
    </w:tbl>
    <w:p w:rsidR="00915572" w:rsidRPr="00FB3125" w:rsidRDefault="00915572" w:rsidP="00FB31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0CED" w:rsidRPr="00FB3125" w:rsidRDefault="00E00CED" w:rsidP="00FB3125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FB3125">
        <w:rPr>
          <w:sz w:val="22"/>
          <w:szCs w:val="22"/>
        </w:rPr>
        <w:br w:type="page"/>
      </w:r>
    </w:p>
    <w:p w:rsidR="008377E7" w:rsidRPr="00FB3125" w:rsidRDefault="008377E7" w:rsidP="00FB312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3125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</w:t>
      </w:r>
      <w:r w:rsidR="005F61EE" w:rsidRPr="00FB3125">
        <w:rPr>
          <w:rFonts w:ascii="Times New Roman" w:hAnsi="Times New Roman" w:cs="Times New Roman"/>
          <w:sz w:val="22"/>
          <w:szCs w:val="22"/>
        </w:rPr>
        <w:t>Совете депутатов Екатериновского муниципального образования</w:t>
      </w:r>
      <w:proofErr w:type="gramStart"/>
      <w:r w:rsidR="005F61EE" w:rsidRPr="00FB3125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5F61EE" w:rsidRPr="00FB3125">
        <w:rPr>
          <w:rFonts w:ascii="Times New Roman" w:hAnsi="Times New Roman" w:cs="Times New Roman"/>
          <w:sz w:val="22"/>
          <w:szCs w:val="22"/>
        </w:rPr>
        <w:t xml:space="preserve">Екатериновского муниципального района Саратовской </w:t>
      </w:r>
      <w:r w:rsidR="00E00CED" w:rsidRPr="00FB3125">
        <w:rPr>
          <w:rFonts w:ascii="Times New Roman" w:hAnsi="Times New Roman" w:cs="Times New Roman"/>
          <w:sz w:val="22"/>
          <w:szCs w:val="22"/>
        </w:rPr>
        <w:t>области</w:t>
      </w:r>
      <w:r w:rsidRPr="00FB3125">
        <w:rPr>
          <w:rFonts w:ascii="Times New Roman" w:hAnsi="Times New Roman" w:cs="Times New Roman"/>
          <w:sz w:val="22"/>
          <w:szCs w:val="22"/>
        </w:rPr>
        <w:t xml:space="preserve"> ,его супруги (супруга), несовершеннолетних детей за три последних года, предшествующих отчетному периоду</w:t>
      </w:r>
    </w:p>
    <w:p w:rsidR="008377E7" w:rsidRPr="00FB3125" w:rsidRDefault="008377E7" w:rsidP="00FB312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25"/>
        <w:gridCol w:w="6"/>
      </w:tblGrid>
      <w:tr w:rsidR="008377E7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FB3125" w:rsidRDefault="009248DA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FB3125" w:rsidRDefault="009248DA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FB3125" w:rsidRDefault="009248DA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B3125" w:rsidRDefault="008377E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FB3125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B3125" w:rsidRDefault="008377E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A02" w:rsidRPr="00FB3125" w:rsidRDefault="00ED4A02" w:rsidP="00FB3125">
            <w:pPr>
              <w:tabs>
                <w:tab w:val="left" w:pos="9837"/>
              </w:tabs>
              <w:ind w:firstLine="709"/>
              <w:jc w:val="both"/>
              <w:rPr>
                <w:b/>
              </w:rPr>
            </w:pPr>
            <w:proofErr w:type="spellStart"/>
            <w:r w:rsidRPr="00FB3125">
              <w:rPr>
                <w:b/>
                <w:sz w:val="22"/>
                <w:szCs w:val="22"/>
              </w:rPr>
              <w:t>Мокров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Александр Викторович </w:t>
            </w:r>
            <w:proofErr w:type="gramStart"/>
            <w:r w:rsidRPr="00FB3125">
              <w:rPr>
                <w:b/>
                <w:sz w:val="22"/>
                <w:szCs w:val="22"/>
              </w:rPr>
              <w:t>–г</w:t>
            </w:r>
            <w:proofErr w:type="gramEnd"/>
            <w:r w:rsidRPr="00FB3125">
              <w:rPr>
                <w:b/>
                <w:sz w:val="22"/>
                <w:szCs w:val="22"/>
              </w:rPr>
              <w:t>лавный редактор газеты «Слава труду», депутат Совета депутатов Екатериновского МО</w:t>
            </w:r>
          </w:p>
          <w:p w:rsidR="00667919" w:rsidRPr="00FB3125" w:rsidRDefault="00ED4A02" w:rsidP="00FB3125">
            <w:pPr>
              <w:tabs>
                <w:tab w:val="left" w:pos="9837"/>
              </w:tabs>
              <w:spacing w:line="276" w:lineRule="auto"/>
              <w:ind w:firstLine="709"/>
              <w:jc w:val="both"/>
              <w:rPr>
                <w:b/>
              </w:rPr>
            </w:pPr>
            <w:r w:rsidRPr="00FB3125">
              <w:rPr>
                <w:b/>
              </w:rPr>
              <w:t xml:space="preserve"> </w:t>
            </w:r>
          </w:p>
          <w:p w:rsidR="008377E7" w:rsidRPr="00FB3125" w:rsidRDefault="008377E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B3125" w:rsidRDefault="0066791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B3125" w:rsidRDefault="00650BA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FB3125" w:rsidRDefault="008377E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0819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FB3125" w:rsidRDefault="00A67741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Пузырев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Евгений Иванович  - директор ГАУ 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>СО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 xml:space="preserve"> «Комплексный центр социального обслуживания населения Екатериновского района», депутат Совета депутатов Екатериновского МО</w:t>
            </w:r>
            <w:r w:rsidR="00667919" w:rsidRPr="00FB31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7919" w:rsidRPr="00FB3125" w:rsidRDefault="00667919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FB3125" w:rsidRDefault="005108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5D4F6A" w:rsidRPr="00FB312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B312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B312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B312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A27" w:rsidRPr="00FB3125" w:rsidRDefault="00B47A2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F6A" w:rsidRPr="00FB3125" w:rsidRDefault="005D4F6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67919" w:rsidRPr="00FB3125" w:rsidRDefault="006679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FB3125" w:rsidRDefault="0051081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E28" w:rsidRPr="00FB3125" w:rsidRDefault="00751E28" w:rsidP="00FB3125">
            <w:pPr>
              <w:tabs>
                <w:tab w:val="left" w:pos="9837"/>
              </w:tabs>
              <w:ind w:firstLine="709"/>
              <w:jc w:val="both"/>
              <w:rPr>
                <w:b/>
              </w:rPr>
            </w:pP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Чунчуров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Салман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Вахар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>–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С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>ултанович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>, завхоз СХПК «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Екатериновский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», </w:t>
            </w:r>
            <w:r w:rsidRPr="00FB3125">
              <w:rPr>
                <w:b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B312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МО</w:t>
            </w:r>
          </w:p>
          <w:p w:rsidR="003468FA" w:rsidRPr="00FB3125" w:rsidRDefault="00751E2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FB312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FB312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FB312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FA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FB3125" w:rsidRDefault="00751E2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eastAsia="Calibri"/>
                <w:b/>
                <w:sz w:val="22"/>
                <w:szCs w:val="22"/>
              </w:rPr>
              <w:lastRenderedPageBreak/>
              <w:t>Щербакова Нина Александровна – директор МОУ СОШ с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>.В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>язовка,</w:t>
            </w:r>
            <w:r w:rsidRPr="00FB3125">
              <w:rPr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FB3125">
              <w:rPr>
                <w:b/>
                <w:sz w:val="22"/>
                <w:szCs w:val="22"/>
              </w:rPr>
              <w:t>Сластухинского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МО</w:t>
            </w:r>
          </w:p>
          <w:p w:rsidR="00FE5BF7" w:rsidRPr="00FB3125" w:rsidRDefault="00FE5BF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FE5BF7" w:rsidRPr="00FB3125" w:rsidRDefault="00FE5BF7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BF7" w:rsidRPr="00FB312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468FA" w:rsidRPr="00FB312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1E28" w:rsidRPr="00FB3125" w:rsidRDefault="00751E2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FB312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FE5BF7" w:rsidRPr="00FB312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BF7" w:rsidRPr="00FB3125" w:rsidRDefault="00FE5BF7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8FA" w:rsidRPr="00FB3125" w:rsidRDefault="003468F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465B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B3125" w:rsidRDefault="001E465B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proofErr w:type="spellStart"/>
            <w:r w:rsidRPr="00FB3125">
              <w:rPr>
                <w:b/>
                <w:sz w:val="22"/>
                <w:szCs w:val="22"/>
              </w:rPr>
              <w:t>Калядина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Наталья Викторовна </w:t>
            </w:r>
            <w:r w:rsidR="00CC548F" w:rsidRPr="00FB3125">
              <w:rPr>
                <w:b/>
                <w:sz w:val="22"/>
                <w:szCs w:val="22"/>
              </w:rPr>
              <w:t>– медицинская сестра ГУЗ СО Екатериновская РБ ОВОП п</w:t>
            </w:r>
            <w:proofErr w:type="gramStart"/>
            <w:r w:rsidR="00CC548F" w:rsidRPr="00FB3125">
              <w:rPr>
                <w:b/>
                <w:sz w:val="22"/>
                <w:szCs w:val="22"/>
              </w:rPr>
              <w:t>.И</w:t>
            </w:r>
            <w:proofErr w:type="gramEnd"/>
            <w:r w:rsidR="00CC548F" w:rsidRPr="00FB3125">
              <w:rPr>
                <w:b/>
                <w:sz w:val="22"/>
                <w:szCs w:val="22"/>
              </w:rPr>
              <w:t>ндустриальный, депутат Совета депутатов Индустриального МО</w:t>
            </w:r>
          </w:p>
          <w:p w:rsidR="001E465B" w:rsidRPr="00FB3125" w:rsidRDefault="001E465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465B" w:rsidRPr="00FB3125" w:rsidRDefault="001E465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CC548F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E465B" w:rsidRPr="00FB3125" w:rsidRDefault="001E465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FB312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FB312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FB312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E465B" w:rsidRPr="00FB312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65B" w:rsidRPr="00FB3125" w:rsidRDefault="001E465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48F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D0" w:rsidRPr="00FB3125" w:rsidRDefault="00927BD0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2"/>
                <w:szCs w:val="22"/>
                <w:lang w:val="en-US"/>
              </w:rPr>
            </w:pPr>
            <w:r w:rsidRPr="00FB3125">
              <w:rPr>
                <w:b/>
                <w:sz w:val="22"/>
                <w:szCs w:val="22"/>
              </w:rPr>
              <w:t>Андреева Марина Петровна – учитель начальных классов МОУ СОШ п</w:t>
            </w:r>
            <w:proofErr w:type="gramStart"/>
            <w:r w:rsidRPr="00FB3125">
              <w:rPr>
                <w:b/>
                <w:sz w:val="22"/>
                <w:szCs w:val="22"/>
              </w:rPr>
              <w:t>.И</w:t>
            </w:r>
            <w:proofErr w:type="gramEnd"/>
            <w:r w:rsidRPr="00FB3125">
              <w:rPr>
                <w:b/>
                <w:sz w:val="22"/>
                <w:szCs w:val="22"/>
              </w:rPr>
              <w:t>ндустриальный, депутат Совета депутатов Индустриального МО</w:t>
            </w:r>
            <w:r w:rsidRPr="00FB3125">
              <w:rPr>
                <w:sz w:val="22"/>
                <w:szCs w:val="22"/>
              </w:rPr>
              <w:t xml:space="preserve"> </w:t>
            </w:r>
          </w:p>
          <w:p w:rsidR="00CC548F" w:rsidRPr="00FB3125" w:rsidRDefault="00CC548F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val="en-US"/>
              </w:rPr>
            </w:pPr>
            <w:r w:rsidRPr="00FB3125">
              <w:rPr>
                <w:sz w:val="22"/>
                <w:szCs w:val="22"/>
              </w:rPr>
              <w:t>супру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B312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CC548F" w:rsidRPr="00FB312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48F" w:rsidRPr="00FB312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C548F" w:rsidRPr="00FB312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27BD0" w:rsidRPr="00FB3125" w:rsidRDefault="00927BD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C548F" w:rsidRPr="00FB312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48F" w:rsidRPr="00FB3125" w:rsidRDefault="00CC548F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A60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FB3125" w:rsidRDefault="00927BD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B3125">
              <w:rPr>
                <w:rFonts w:eastAsia="Calibri"/>
                <w:b/>
                <w:sz w:val="22"/>
                <w:szCs w:val="22"/>
              </w:rPr>
              <w:t>Потапова Татьяна Викторовна – заведующая МДОУ  детский сад</w:t>
            </w:r>
            <w:proofErr w:type="gramStart"/>
            <w:r w:rsidRPr="00FB3125">
              <w:rPr>
                <w:rFonts w:eastAsia="Calibri"/>
                <w:b/>
                <w:sz w:val="22"/>
                <w:szCs w:val="22"/>
              </w:rPr>
              <w:t xml:space="preserve"> ;</w:t>
            </w:r>
            <w:proofErr w:type="gramEnd"/>
            <w:r w:rsidRPr="00FB3125">
              <w:rPr>
                <w:rFonts w:eastAsia="Calibri"/>
                <w:b/>
                <w:sz w:val="22"/>
                <w:szCs w:val="22"/>
              </w:rPr>
              <w:t>№4 «</w:t>
            </w:r>
            <w:proofErr w:type="spellStart"/>
            <w:r w:rsidRPr="00FB3125">
              <w:rPr>
                <w:rFonts w:eastAsia="Calibri"/>
                <w:b/>
                <w:sz w:val="22"/>
                <w:szCs w:val="22"/>
              </w:rPr>
              <w:t>Ивушка</w:t>
            </w:r>
            <w:proofErr w:type="spellEnd"/>
            <w:r w:rsidRPr="00FB3125">
              <w:rPr>
                <w:rFonts w:eastAsia="Calibri"/>
                <w:b/>
                <w:sz w:val="22"/>
                <w:szCs w:val="22"/>
              </w:rPr>
              <w:t xml:space="preserve">», </w:t>
            </w:r>
            <w:r w:rsidRPr="00FB3125">
              <w:rPr>
                <w:rFonts w:eastAsia="Calibri"/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FB3125">
              <w:rPr>
                <w:rFonts w:eastAsia="Calibri"/>
                <w:sz w:val="22"/>
                <w:szCs w:val="22"/>
              </w:rPr>
              <w:t>Бакурского</w:t>
            </w:r>
            <w:proofErr w:type="spellEnd"/>
            <w:r w:rsidRPr="00FB3125">
              <w:rPr>
                <w:rFonts w:eastAsia="Calibri"/>
                <w:sz w:val="22"/>
                <w:szCs w:val="22"/>
              </w:rPr>
              <w:t xml:space="preserve"> МО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27BD0" w:rsidRPr="00FB3125" w:rsidRDefault="00927BD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6B2A60" w:rsidRPr="00FB3125" w:rsidRDefault="00927BD0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eastAsia="Calibri"/>
                <w:sz w:val="22"/>
                <w:szCs w:val="22"/>
              </w:rPr>
              <w:t>супруг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FB312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4C0899" w:rsidRPr="00FB312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FB312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FB312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899" w:rsidRPr="00FB3125" w:rsidRDefault="004C0899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27BD0" w:rsidRPr="00FB3125" w:rsidRDefault="00927BD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2A60" w:rsidRPr="00FB312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6B2A60" w:rsidRPr="00FB312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A60" w:rsidRPr="00FB312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A60" w:rsidRPr="00FB3125" w:rsidRDefault="006B2A60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208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C50" w:rsidRPr="00FB3125" w:rsidRDefault="00336208" w:rsidP="00FB312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FB3125">
              <w:rPr>
                <w:b/>
                <w:sz w:val="22"/>
                <w:szCs w:val="22"/>
              </w:rPr>
              <w:lastRenderedPageBreak/>
              <w:t>Казарина Ирина Геннадьевна</w:t>
            </w:r>
            <w:r w:rsidR="00434C50" w:rsidRPr="00FB3125">
              <w:rPr>
                <w:b/>
                <w:sz w:val="22"/>
                <w:szCs w:val="22"/>
              </w:rPr>
              <w:t xml:space="preserve"> – директор  МКОУ СОШ имени Героя Советского Союза Образцова Ивана Васильевича с</w:t>
            </w:r>
            <w:proofErr w:type="gramStart"/>
            <w:r w:rsidR="00434C50" w:rsidRPr="00FB3125">
              <w:rPr>
                <w:b/>
                <w:sz w:val="22"/>
                <w:szCs w:val="22"/>
              </w:rPr>
              <w:t>.Б</w:t>
            </w:r>
            <w:proofErr w:type="gramEnd"/>
            <w:r w:rsidR="00434C50" w:rsidRPr="00FB3125">
              <w:rPr>
                <w:b/>
                <w:sz w:val="22"/>
                <w:szCs w:val="22"/>
              </w:rPr>
              <w:t xml:space="preserve">акуры, депутат Совета депутатов </w:t>
            </w:r>
            <w:proofErr w:type="spellStart"/>
            <w:r w:rsidR="00434C50" w:rsidRPr="00FB3125">
              <w:rPr>
                <w:b/>
                <w:sz w:val="22"/>
                <w:szCs w:val="22"/>
              </w:rPr>
              <w:t>Бакурского</w:t>
            </w:r>
            <w:proofErr w:type="spellEnd"/>
            <w:r w:rsidR="00434C50" w:rsidRPr="00FB3125">
              <w:rPr>
                <w:b/>
                <w:sz w:val="22"/>
                <w:szCs w:val="22"/>
              </w:rPr>
              <w:t xml:space="preserve"> МО</w:t>
            </w:r>
          </w:p>
          <w:p w:rsidR="00336208" w:rsidRPr="00FB3125" w:rsidRDefault="00336208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FB3125" w:rsidRDefault="0033620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336208" w:rsidRPr="00FB3125" w:rsidRDefault="0033620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208" w:rsidRPr="00FB3125" w:rsidRDefault="00336208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FB3125" w:rsidRDefault="00AB083E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иняе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ил Фёдоро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6298D" w:rsidRPr="00FB312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A6298D" w:rsidRPr="00FB312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FB312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  <w:p w:rsidR="00A6298D" w:rsidRPr="00FB312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FB312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B312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B312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B312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83E" w:rsidRPr="00FB3125" w:rsidRDefault="00AB083E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ыков Владимир Геннадьевич – заведующий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мехтоком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ХПК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льшанский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A6298D" w:rsidRPr="00FB3125" w:rsidRDefault="00A6298D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B083E" w:rsidRPr="00FB312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83E" w:rsidRPr="00FB3125" w:rsidRDefault="00AB083E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2F5" w:rsidRPr="00FB3125" w:rsidRDefault="006872F5" w:rsidP="00FB3125">
            <w:pPr>
              <w:ind w:firstLine="709"/>
              <w:jc w:val="both"/>
              <w:rPr>
                <w:b/>
                <w:lang w:eastAsia="ru-RU"/>
              </w:rPr>
            </w:pPr>
            <w:r w:rsidRPr="00FB3125">
              <w:rPr>
                <w:b/>
                <w:sz w:val="22"/>
                <w:szCs w:val="22"/>
                <w:lang w:eastAsia="ru-RU"/>
              </w:rPr>
              <w:t xml:space="preserve">Лапшин Анатолий Евгеньевич – депутат Крутоярского муниципального образования, </w:t>
            </w:r>
          </w:p>
          <w:p w:rsidR="00A6298D" w:rsidRPr="00FB312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глава муниципального образования</w:t>
            </w:r>
          </w:p>
          <w:p w:rsidR="006872F5" w:rsidRPr="00FB312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FB312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298D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Мелёшин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Сергей Василье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 председатель СХПК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рутоярское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», депутат Крутоярского муниципального образования</w:t>
            </w:r>
          </w:p>
          <w:p w:rsidR="006872F5" w:rsidRPr="00FB312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6872F5" w:rsidRPr="00FB3125" w:rsidRDefault="006872F5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1565B6" w:rsidRPr="00FB3125" w:rsidRDefault="001565B6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98D" w:rsidRPr="00FB3125" w:rsidRDefault="00A6298D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02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B3125" w:rsidRDefault="00D44F3B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рий Борисович –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ИП глава КФХ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Тиш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Ю.Б.»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95F02" w:rsidRPr="00FB3125" w:rsidRDefault="00D44F3B" w:rsidP="00FB312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995F02" w:rsidRPr="00FB3125" w:rsidRDefault="00995F02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F02" w:rsidRPr="00FB3125" w:rsidRDefault="00995F02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3B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B3125" w:rsidRDefault="00D44F3B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ленов Алексей Викторович – ИП глава КФХ «Алленов А.В.»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олен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D44F3B" w:rsidRPr="00FB3125" w:rsidRDefault="00D44F3B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F3B" w:rsidRPr="00FB3125" w:rsidRDefault="00D44F3B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B312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Пикун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тьяна Николаевна – учитель МКОУ СОШ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ипцы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FB312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E5A" w:rsidRPr="00FB3125" w:rsidTr="00FB312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B312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укарева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лександровна – заместитель директора по работе с отдельными категориями граждан ГУА СО ЦСЗН Екатериновского района,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Кипец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A40E5A" w:rsidRPr="00FB3125" w:rsidRDefault="00A40E5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делки не совершались</w:t>
            </w:r>
          </w:p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E5A" w:rsidRPr="00FB3125" w:rsidRDefault="00A40E5A" w:rsidP="00FB31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4649" w:rsidRPr="00FB312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D0" w:rsidRPr="00FB312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B3125">
              <w:rPr>
                <w:b/>
                <w:sz w:val="22"/>
                <w:szCs w:val="22"/>
              </w:rPr>
              <w:lastRenderedPageBreak/>
              <w:t>Золотова Ольга Николаевна – учитель МОУ СОШ с</w:t>
            </w:r>
            <w:proofErr w:type="gramStart"/>
            <w:r w:rsidRPr="00FB3125">
              <w:rPr>
                <w:b/>
                <w:sz w:val="22"/>
                <w:szCs w:val="22"/>
              </w:rPr>
              <w:t>.А</w:t>
            </w:r>
            <w:proofErr w:type="gramEnd"/>
            <w:r w:rsidRPr="00FB3125">
              <w:rPr>
                <w:b/>
                <w:sz w:val="22"/>
                <w:szCs w:val="22"/>
              </w:rPr>
              <w:t>ндреевка, депутат Совета депутатов Андреевского МО, глава Андреевского МО</w:t>
            </w: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E4649" w:rsidRPr="00FB312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2E4649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упруг</w:t>
            </w:r>
          </w:p>
          <w:p w:rsidR="00927BD0" w:rsidRPr="00FB312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sz w:val="22"/>
                <w:szCs w:val="22"/>
                <w:lang w:val="en-US"/>
              </w:rPr>
            </w:pPr>
            <w:r w:rsidRPr="00FB3125">
              <w:rPr>
                <w:sz w:val="22"/>
                <w:szCs w:val="22"/>
              </w:rPr>
              <w:t>Несовершеннолетний ребенок</w:t>
            </w:r>
          </w:p>
          <w:p w:rsidR="00927BD0" w:rsidRPr="00FB312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B31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FB312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159" w:rsidRPr="00FB3125" w:rsidRDefault="00D52159" w:rsidP="00FB3125">
            <w:pPr>
              <w:pStyle w:val="ConsPlusNonformat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Петрович – ИП глава КФХ «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Жирн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П.», </w:t>
            </w:r>
            <w:r w:rsidRPr="00FB3125">
              <w:rPr>
                <w:b/>
                <w:sz w:val="22"/>
                <w:szCs w:val="22"/>
              </w:rPr>
              <w:t>депутат Совета депутатов Андреевского МО</w:t>
            </w:r>
          </w:p>
          <w:p w:rsidR="00927BD0" w:rsidRPr="00FB312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33465" w:rsidRPr="00FB3125" w:rsidRDefault="00D52159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  <w:p w:rsidR="00D52159" w:rsidRPr="00FB3125" w:rsidRDefault="00D52159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B312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D52159" w:rsidRPr="00FB312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52159" w:rsidRPr="00FB312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52159" w:rsidRPr="00FB312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D52159" w:rsidRPr="00FB3125" w:rsidRDefault="00D5215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B3125" w:rsidRDefault="00933465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4649" w:rsidRPr="00FB3125" w:rsidRDefault="002E4649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3465" w:rsidRPr="00FB312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B3125" w:rsidRDefault="001D13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Дедюкин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Николаеви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путат Совета депутатов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, глава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Галаховского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</w:p>
          <w:p w:rsidR="00933465" w:rsidRPr="00FB3125" w:rsidRDefault="004D420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1D13D0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упруга</w:t>
            </w:r>
          </w:p>
          <w:p w:rsidR="004D420A" w:rsidRPr="00FB3125" w:rsidRDefault="004D420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465" w:rsidRPr="00FB3125" w:rsidRDefault="00933465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FB312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20A" w:rsidRPr="00FB3125" w:rsidRDefault="00927BD0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b/>
                <w:sz w:val="22"/>
                <w:szCs w:val="22"/>
              </w:rPr>
              <w:lastRenderedPageBreak/>
              <w:t>Кузьмин Вячеслав Петрови</w:t>
            </w:r>
            <w:proofErr w:type="gramStart"/>
            <w:r w:rsidRPr="00FB3125">
              <w:rPr>
                <w:b/>
                <w:sz w:val="22"/>
                <w:szCs w:val="22"/>
              </w:rPr>
              <w:t>ч-</w:t>
            </w:r>
            <w:proofErr w:type="gramEnd"/>
            <w:r w:rsidRPr="00FB3125">
              <w:rPr>
                <w:b/>
                <w:sz w:val="22"/>
                <w:szCs w:val="22"/>
              </w:rPr>
              <w:t xml:space="preserve"> ИП глава КФХ Кузьмин В.П.,  депутат Совета депутатов </w:t>
            </w:r>
            <w:proofErr w:type="spellStart"/>
            <w:r w:rsidRPr="00FB3125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МО </w:t>
            </w:r>
            <w:r w:rsidR="004D420A" w:rsidRPr="00FB3125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="004D420A" w:rsidRPr="00FB3125">
              <w:rPr>
                <w:b/>
                <w:sz w:val="22"/>
                <w:szCs w:val="22"/>
              </w:rPr>
              <w:t>Галаховского</w:t>
            </w:r>
            <w:proofErr w:type="spellEnd"/>
            <w:r w:rsidR="004D420A" w:rsidRPr="00FB3125">
              <w:rPr>
                <w:b/>
                <w:sz w:val="22"/>
                <w:szCs w:val="22"/>
              </w:rPr>
              <w:t xml:space="preserve"> МО</w:t>
            </w:r>
          </w:p>
          <w:p w:rsidR="001D13D0" w:rsidRPr="00FB3125" w:rsidRDefault="004D420A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927BD0"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927BD0" w:rsidRPr="00FB3125" w:rsidRDefault="00927BD0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4D420A" w:rsidRPr="00FB3125" w:rsidRDefault="004D420A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B312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FB312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B3125" w:rsidRDefault="00C64943" w:rsidP="00FB3125">
            <w:pPr>
              <w:pStyle w:val="ConsPlusNonformat"/>
              <w:spacing w:line="276" w:lineRule="auto"/>
              <w:ind w:firstLine="709"/>
              <w:jc w:val="both"/>
              <w:rPr>
                <w:b/>
                <w:sz w:val="22"/>
                <w:szCs w:val="22"/>
              </w:rPr>
            </w:pP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иктор Владимирович </w:t>
            </w:r>
            <w:proofErr w:type="gram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–И</w:t>
            </w:r>
            <w:proofErr w:type="gram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 глава КФХ </w:t>
            </w:r>
            <w:proofErr w:type="spellStart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>Вязовов</w:t>
            </w:r>
            <w:proofErr w:type="spellEnd"/>
            <w:r w:rsidRPr="00FB31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В., </w:t>
            </w:r>
            <w:r w:rsidRPr="00FB3125">
              <w:rPr>
                <w:b/>
                <w:sz w:val="22"/>
                <w:szCs w:val="22"/>
              </w:rPr>
              <w:t>депутат Совета депутатов  Новоселовского МО</w:t>
            </w:r>
          </w:p>
          <w:p w:rsidR="00C64943" w:rsidRPr="00FB3125" w:rsidRDefault="00C64943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312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3" w:rsidRPr="00FB312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1D13D0" w:rsidRPr="00FB312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Pr="00FB312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943" w:rsidRPr="00FB312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C64943" w:rsidRPr="00FB3125" w:rsidRDefault="00C64943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B312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3D0" w:rsidRPr="00FB3125" w:rsidTr="00FB3125">
        <w:tblPrEx>
          <w:tblLook w:val="04A0"/>
        </w:tblPrEx>
        <w:trPr>
          <w:gridAfter w:val="1"/>
          <w:wAfter w:w="6" w:type="dxa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FB3125" w:rsidRDefault="00751E28" w:rsidP="00FB3125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3125">
              <w:rPr>
                <w:b/>
                <w:sz w:val="22"/>
                <w:szCs w:val="22"/>
              </w:rPr>
              <w:t>Рухманова</w:t>
            </w:r>
            <w:proofErr w:type="spellEnd"/>
            <w:r w:rsidRPr="00FB3125">
              <w:rPr>
                <w:b/>
                <w:sz w:val="22"/>
                <w:szCs w:val="22"/>
              </w:rPr>
              <w:t xml:space="preserve"> Вера Вячеславовна учитель МОУ СОШ п</w:t>
            </w:r>
            <w:proofErr w:type="gramStart"/>
            <w:r w:rsidRPr="00FB3125">
              <w:rPr>
                <w:b/>
                <w:sz w:val="22"/>
                <w:szCs w:val="22"/>
              </w:rPr>
              <w:t>.П</w:t>
            </w:r>
            <w:proofErr w:type="gramEnd"/>
            <w:r w:rsidRPr="00FB3125">
              <w:rPr>
                <w:b/>
                <w:sz w:val="22"/>
                <w:szCs w:val="22"/>
              </w:rPr>
              <w:t>рудовой, депутат совета депутатов Прудового МО</w:t>
            </w:r>
            <w:r w:rsidRPr="00FB3125">
              <w:rPr>
                <w:b/>
                <w:lang w:eastAsia="ru-RU"/>
              </w:rPr>
              <w:t xml:space="preserve">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63D" w:rsidRPr="00FB3125" w:rsidRDefault="0085563D" w:rsidP="00FB3125">
            <w:pPr>
              <w:pStyle w:val="ConsPlusNormal"/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FB3125">
              <w:rPr>
                <w:sz w:val="22"/>
                <w:szCs w:val="22"/>
              </w:rPr>
              <w:t>Сделки не совершались</w:t>
            </w:r>
          </w:p>
          <w:p w:rsidR="001D13D0" w:rsidRPr="00FB312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63D" w:rsidRPr="00FB3125" w:rsidRDefault="0085563D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3D0" w:rsidRPr="00FB3125" w:rsidRDefault="001D13D0" w:rsidP="00FB3125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FB3125" w:rsidRDefault="00354500" w:rsidP="00FB3125">
      <w:pPr>
        <w:ind w:firstLine="709"/>
        <w:jc w:val="both"/>
        <w:rPr>
          <w:b/>
          <w:sz w:val="22"/>
          <w:szCs w:val="22"/>
        </w:rPr>
      </w:pPr>
    </w:p>
    <w:sectPr w:rsidR="00354500" w:rsidRPr="00FB3125" w:rsidSect="00FB312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D3" w:rsidRDefault="00D871D3" w:rsidP="00927BD0">
      <w:r>
        <w:separator/>
      </w:r>
    </w:p>
  </w:endnote>
  <w:endnote w:type="continuationSeparator" w:id="0">
    <w:p w:rsidR="00D871D3" w:rsidRDefault="00D871D3" w:rsidP="0092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D3" w:rsidRDefault="00D871D3" w:rsidP="00927BD0">
      <w:r>
        <w:separator/>
      </w:r>
    </w:p>
  </w:footnote>
  <w:footnote w:type="continuationSeparator" w:id="0">
    <w:p w:rsidR="00D871D3" w:rsidRDefault="00D871D3" w:rsidP="00927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8E"/>
    <w:rsid w:val="00005139"/>
    <w:rsid w:val="000052F1"/>
    <w:rsid w:val="00033CB1"/>
    <w:rsid w:val="00034405"/>
    <w:rsid w:val="00047E80"/>
    <w:rsid w:val="000512CD"/>
    <w:rsid w:val="000618F6"/>
    <w:rsid w:val="000634EC"/>
    <w:rsid w:val="00072999"/>
    <w:rsid w:val="000740BA"/>
    <w:rsid w:val="00074C5D"/>
    <w:rsid w:val="00076ECA"/>
    <w:rsid w:val="000822AC"/>
    <w:rsid w:val="00083324"/>
    <w:rsid w:val="000873C9"/>
    <w:rsid w:val="000938FB"/>
    <w:rsid w:val="00097725"/>
    <w:rsid w:val="000A4B45"/>
    <w:rsid w:val="000C30B5"/>
    <w:rsid w:val="000C3409"/>
    <w:rsid w:val="000C4C85"/>
    <w:rsid w:val="000C5578"/>
    <w:rsid w:val="000D1B8F"/>
    <w:rsid w:val="000D3FCC"/>
    <w:rsid w:val="000D4F8D"/>
    <w:rsid w:val="000F7446"/>
    <w:rsid w:val="001007D6"/>
    <w:rsid w:val="00120D23"/>
    <w:rsid w:val="00126885"/>
    <w:rsid w:val="00127D44"/>
    <w:rsid w:val="00131D1D"/>
    <w:rsid w:val="001370C7"/>
    <w:rsid w:val="00142822"/>
    <w:rsid w:val="0014760D"/>
    <w:rsid w:val="001565B6"/>
    <w:rsid w:val="00166967"/>
    <w:rsid w:val="00176DD1"/>
    <w:rsid w:val="00190B37"/>
    <w:rsid w:val="001A22F0"/>
    <w:rsid w:val="001A5D6B"/>
    <w:rsid w:val="001B0D91"/>
    <w:rsid w:val="001C13ED"/>
    <w:rsid w:val="001C51FE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0095"/>
    <w:rsid w:val="00231388"/>
    <w:rsid w:val="002315DF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E4649"/>
    <w:rsid w:val="002F3172"/>
    <w:rsid w:val="002F440F"/>
    <w:rsid w:val="002F70B0"/>
    <w:rsid w:val="00336208"/>
    <w:rsid w:val="00336BB2"/>
    <w:rsid w:val="003468FA"/>
    <w:rsid w:val="00350B66"/>
    <w:rsid w:val="003540D2"/>
    <w:rsid w:val="00354500"/>
    <w:rsid w:val="00357969"/>
    <w:rsid w:val="00366140"/>
    <w:rsid w:val="00382592"/>
    <w:rsid w:val="00384CAB"/>
    <w:rsid w:val="00397235"/>
    <w:rsid w:val="003974AE"/>
    <w:rsid w:val="003A17D2"/>
    <w:rsid w:val="003A2289"/>
    <w:rsid w:val="003A7ED3"/>
    <w:rsid w:val="003B1E11"/>
    <w:rsid w:val="003C1A26"/>
    <w:rsid w:val="003D40B8"/>
    <w:rsid w:val="003F05EA"/>
    <w:rsid w:val="003F5098"/>
    <w:rsid w:val="004008AA"/>
    <w:rsid w:val="00434C50"/>
    <w:rsid w:val="0043676D"/>
    <w:rsid w:val="00446642"/>
    <w:rsid w:val="00446CC0"/>
    <w:rsid w:val="004505F5"/>
    <w:rsid w:val="00451CAB"/>
    <w:rsid w:val="00453877"/>
    <w:rsid w:val="00462737"/>
    <w:rsid w:val="00466845"/>
    <w:rsid w:val="00483DE5"/>
    <w:rsid w:val="00487BE2"/>
    <w:rsid w:val="00490A42"/>
    <w:rsid w:val="00493E47"/>
    <w:rsid w:val="004A025E"/>
    <w:rsid w:val="004B29EB"/>
    <w:rsid w:val="004C0899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62"/>
    <w:rsid w:val="005316E4"/>
    <w:rsid w:val="005359D8"/>
    <w:rsid w:val="00543994"/>
    <w:rsid w:val="005449F2"/>
    <w:rsid w:val="005453EF"/>
    <w:rsid w:val="00545E0D"/>
    <w:rsid w:val="005509A4"/>
    <w:rsid w:val="00555A95"/>
    <w:rsid w:val="00556130"/>
    <w:rsid w:val="005702B6"/>
    <w:rsid w:val="00570401"/>
    <w:rsid w:val="0057362B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E694B"/>
    <w:rsid w:val="005F1CFA"/>
    <w:rsid w:val="005F1E44"/>
    <w:rsid w:val="005F353A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73BE8"/>
    <w:rsid w:val="00676627"/>
    <w:rsid w:val="006806D6"/>
    <w:rsid w:val="00682B35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23E6C"/>
    <w:rsid w:val="007332B1"/>
    <w:rsid w:val="0074233A"/>
    <w:rsid w:val="0074461F"/>
    <w:rsid w:val="0074515E"/>
    <w:rsid w:val="007474C9"/>
    <w:rsid w:val="00751E28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D02C5"/>
    <w:rsid w:val="007E1B5F"/>
    <w:rsid w:val="007E388F"/>
    <w:rsid w:val="00802287"/>
    <w:rsid w:val="00822422"/>
    <w:rsid w:val="008374F3"/>
    <w:rsid w:val="0083762E"/>
    <w:rsid w:val="008377E7"/>
    <w:rsid w:val="008432E1"/>
    <w:rsid w:val="00853CD2"/>
    <w:rsid w:val="0085563D"/>
    <w:rsid w:val="00855D4F"/>
    <w:rsid w:val="00866148"/>
    <w:rsid w:val="00874F64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29A2"/>
    <w:rsid w:val="009031EA"/>
    <w:rsid w:val="00915572"/>
    <w:rsid w:val="00915FFE"/>
    <w:rsid w:val="00922835"/>
    <w:rsid w:val="009248DA"/>
    <w:rsid w:val="00927BD0"/>
    <w:rsid w:val="00931DB9"/>
    <w:rsid w:val="009329E8"/>
    <w:rsid w:val="00933465"/>
    <w:rsid w:val="00934BF4"/>
    <w:rsid w:val="00946A76"/>
    <w:rsid w:val="009508CE"/>
    <w:rsid w:val="00955C13"/>
    <w:rsid w:val="009561AF"/>
    <w:rsid w:val="00967C02"/>
    <w:rsid w:val="00970D89"/>
    <w:rsid w:val="00972079"/>
    <w:rsid w:val="00982C0B"/>
    <w:rsid w:val="00982D90"/>
    <w:rsid w:val="00983C94"/>
    <w:rsid w:val="009842E3"/>
    <w:rsid w:val="00985E52"/>
    <w:rsid w:val="00986A28"/>
    <w:rsid w:val="00987CE2"/>
    <w:rsid w:val="00995F02"/>
    <w:rsid w:val="00997742"/>
    <w:rsid w:val="009A502C"/>
    <w:rsid w:val="009B7D34"/>
    <w:rsid w:val="009C0E38"/>
    <w:rsid w:val="009C67CA"/>
    <w:rsid w:val="009E2361"/>
    <w:rsid w:val="009E324C"/>
    <w:rsid w:val="009E60F7"/>
    <w:rsid w:val="009E73E7"/>
    <w:rsid w:val="009F1CA2"/>
    <w:rsid w:val="009F2303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67741"/>
    <w:rsid w:val="00A70CF2"/>
    <w:rsid w:val="00A74EDF"/>
    <w:rsid w:val="00A837BB"/>
    <w:rsid w:val="00AA2696"/>
    <w:rsid w:val="00AA4C1C"/>
    <w:rsid w:val="00AA4CB0"/>
    <w:rsid w:val="00AA5A0A"/>
    <w:rsid w:val="00AA5BE3"/>
    <w:rsid w:val="00AB083E"/>
    <w:rsid w:val="00AD0011"/>
    <w:rsid w:val="00AD48BC"/>
    <w:rsid w:val="00AE02F2"/>
    <w:rsid w:val="00AE4E84"/>
    <w:rsid w:val="00AE5BC7"/>
    <w:rsid w:val="00AE70E6"/>
    <w:rsid w:val="00AF003A"/>
    <w:rsid w:val="00B04016"/>
    <w:rsid w:val="00B2585D"/>
    <w:rsid w:val="00B26984"/>
    <w:rsid w:val="00B30505"/>
    <w:rsid w:val="00B41604"/>
    <w:rsid w:val="00B42049"/>
    <w:rsid w:val="00B42CF5"/>
    <w:rsid w:val="00B4650C"/>
    <w:rsid w:val="00B47A27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18E1"/>
    <w:rsid w:val="00BE5623"/>
    <w:rsid w:val="00BE689F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0BE9"/>
    <w:rsid w:val="00C37F0A"/>
    <w:rsid w:val="00C4690F"/>
    <w:rsid w:val="00C64943"/>
    <w:rsid w:val="00C66A54"/>
    <w:rsid w:val="00C73242"/>
    <w:rsid w:val="00C743C9"/>
    <w:rsid w:val="00C93E4B"/>
    <w:rsid w:val="00C95F4C"/>
    <w:rsid w:val="00C96383"/>
    <w:rsid w:val="00C979ED"/>
    <w:rsid w:val="00CA0D8E"/>
    <w:rsid w:val="00CA3A6C"/>
    <w:rsid w:val="00CA513A"/>
    <w:rsid w:val="00CB20DD"/>
    <w:rsid w:val="00CB23DB"/>
    <w:rsid w:val="00CC4D04"/>
    <w:rsid w:val="00CC548F"/>
    <w:rsid w:val="00CD243C"/>
    <w:rsid w:val="00CD686A"/>
    <w:rsid w:val="00D03362"/>
    <w:rsid w:val="00D15AC2"/>
    <w:rsid w:val="00D42BA9"/>
    <w:rsid w:val="00D44007"/>
    <w:rsid w:val="00D44F3B"/>
    <w:rsid w:val="00D52159"/>
    <w:rsid w:val="00D52B71"/>
    <w:rsid w:val="00D53213"/>
    <w:rsid w:val="00D57455"/>
    <w:rsid w:val="00D61020"/>
    <w:rsid w:val="00D75B0D"/>
    <w:rsid w:val="00D871D3"/>
    <w:rsid w:val="00D94A2B"/>
    <w:rsid w:val="00DA067A"/>
    <w:rsid w:val="00DA0F48"/>
    <w:rsid w:val="00DA3DCF"/>
    <w:rsid w:val="00DA6EAC"/>
    <w:rsid w:val="00DC3489"/>
    <w:rsid w:val="00DC5597"/>
    <w:rsid w:val="00DC6D1C"/>
    <w:rsid w:val="00DE6081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C226E"/>
    <w:rsid w:val="00EC4ED1"/>
    <w:rsid w:val="00ED24F4"/>
    <w:rsid w:val="00ED4059"/>
    <w:rsid w:val="00ED4A02"/>
    <w:rsid w:val="00EE0B48"/>
    <w:rsid w:val="00EE0F78"/>
    <w:rsid w:val="00F0072E"/>
    <w:rsid w:val="00F11E3C"/>
    <w:rsid w:val="00F12012"/>
    <w:rsid w:val="00F13E32"/>
    <w:rsid w:val="00F167EF"/>
    <w:rsid w:val="00F25788"/>
    <w:rsid w:val="00F30C6E"/>
    <w:rsid w:val="00F35811"/>
    <w:rsid w:val="00F40E7E"/>
    <w:rsid w:val="00F42541"/>
    <w:rsid w:val="00F501D2"/>
    <w:rsid w:val="00F516AF"/>
    <w:rsid w:val="00F75689"/>
    <w:rsid w:val="00F877C5"/>
    <w:rsid w:val="00FB19D7"/>
    <w:rsid w:val="00FB3125"/>
    <w:rsid w:val="00FB6DAD"/>
    <w:rsid w:val="00FC6BD8"/>
    <w:rsid w:val="00FD4C30"/>
    <w:rsid w:val="00FD64C9"/>
    <w:rsid w:val="00FD732E"/>
    <w:rsid w:val="00FE4815"/>
    <w:rsid w:val="00FE549D"/>
    <w:rsid w:val="00FE5BF7"/>
    <w:rsid w:val="00FF4FD9"/>
    <w:rsid w:val="00FF549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27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B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927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7BD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7AD9-0E88-4BA4-80F9-94983D58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2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11-08T06:04:00Z</cp:lastPrinted>
  <dcterms:created xsi:type="dcterms:W3CDTF">2018-04-28T08:32:00Z</dcterms:created>
  <dcterms:modified xsi:type="dcterms:W3CDTF">2019-04-27T06:09:00Z</dcterms:modified>
</cp:coreProperties>
</file>